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2F0928" w14:textId="77777777" w:rsidR="00636B09" w:rsidRPr="001B5A67" w:rsidRDefault="00636B09" w:rsidP="00636B09">
      <w:pPr>
        <w:jc w:val="center"/>
        <w:rPr>
          <w:rFonts w:eastAsia="Times New Roman"/>
          <w:sz w:val="22"/>
          <w:szCs w:val="22"/>
        </w:rPr>
      </w:pPr>
      <w:r w:rsidRPr="001B5A67">
        <w:rPr>
          <w:rStyle w:val="af3"/>
          <w:rFonts w:eastAsia="Times New Roman"/>
          <w:sz w:val="22"/>
          <w:szCs w:val="22"/>
        </w:rPr>
        <w:t>СООБЩЕНИЕ О ПРОВЕДЕНИИ ОБЩЕГО СОБРАНИЯ</w:t>
      </w:r>
      <w:r w:rsidRPr="001B5A67">
        <w:rPr>
          <w:rFonts w:eastAsia="Times New Roman"/>
          <w:sz w:val="22"/>
          <w:szCs w:val="22"/>
        </w:rPr>
        <w:br/>
        <w:t>собственников помещений в многоквартирном доме, расположенном по адресу:</w:t>
      </w:r>
    </w:p>
    <w:p w14:paraId="3B7EFD00" w14:textId="77777777" w:rsidR="00DA7F83" w:rsidRPr="001B5A67" w:rsidRDefault="00636B09" w:rsidP="00DA7F83">
      <w:pPr>
        <w:jc w:val="center"/>
        <w:rPr>
          <w:rFonts w:eastAsia="Times New Roman"/>
          <w:sz w:val="22"/>
          <w:szCs w:val="22"/>
        </w:rPr>
      </w:pPr>
      <w:r w:rsidRPr="001B5A67">
        <w:rPr>
          <w:rFonts w:eastAsia="Times New Roman"/>
          <w:sz w:val="22"/>
          <w:szCs w:val="22"/>
          <w:u w:val="single"/>
        </w:rPr>
        <w:t xml:space="preserve">г. Екатеринбург, ул. </w:t>
      </w:r>
      <w:r w:rsidR="007F41F0" w:rsidRPr="001B5A67">
        <w:rPr>
          <w:rFonts w:eastAsia="Times New Roman"/>
          <w:color w:val="000000"/>
          <w:sz w:val="22"/>
          <w:szCs w:val="22"/>
          <w:u w:val="single"/>
        </w:rPr>
        <w:t>Парниковая, д. 1</w:t>
      </w:r>
      <w:r w:rsidR="00144C5C" w:rsidRPr="001B5A67">
        <w:rPr>
          <w:rFonts w:eastAsia="Times New Roman"/>
          <w:color w:val="000000"/>
          <w:sz w:val="22"/>
          <w:szCs w:val="22"/>
          <w:u w:val="single"/>
        </w:rPr>
        <w:t>2</w:t>
      </w:r>
    </w:p>
    <w:p w14:paraId="11BCCF0E" w14:textId="4C300712" w:rsidR="00636B09" w:rsidRPr="001B5A67" w:rsidRDefault="00636B09" w:rsidP="00F6708A">
      <w:pPr>
        <w:rPr>
          <w:sz w:val="22"/>
          <w:szCs w:val="22"/>
        </w:rPr>
      </w:pPr>
      <w:r w:rsidRPr="001B5A67">
        <w:rPr>
          <w:sz w:val="22"/>
          <w:szCs w:val="22"/>
        </w:rPr>
        <w:t>г. Екатеринбург</w:t>
      </w:r>
      <w:r w:rsidRPr="001B5A67">
        <w:rPr>
          <w:sz w:val="22"/>
          <w:szCs w:val="22"/>
        </w:rPr>
        <w:tab/>
      </w:r>
      <w:r w:rsidRPr="001B5A67">
        <w:rPr>
          <w:sz w:val="22"/>
          <w:szCs w:val="22"/>
        </w:rPr>
        <w:tab/>
      </w:r>
      <w:r w:rsidRPr="001B5A67">
        <w:rPr>
          <w:sz w:val="22"/>
          <w:szCs w:val="22"/>
        </w:rPr>
        <w:tab/>
      </w:r>
      <w:r w:rsidRPr="001B5A67">
        <w:rPr>
          <w:sz w:val="22"/>
          <w:szCs w:val="22"/>
        </w:rPr>
        <w:tab/>
        <w:t xml:space="preserve">                             </w:t>
      </w:r>
      <w:r w:rsidR="00E123C3" w:rsidRPr="001B5A67">
        <w:rPr>
          <w:sz w:val="22"/>
          <w:szCs w:val="22"/>
        </w:rPr>
        <w:t xml:space="preserve">                            </w:t>
      </w:r>
      <w:r w:rsidR="00A33023" w:rsidRPr="001B5A67">
        <w:rPr>
          <w:sz w:val="22"/>
          <w:szCs w:val="22"/>
        </w:rPr>
        <w:t xml:space="preserve">               </w:t>
      </w:r>
      <w:r w:rsidR="00F6090A" w:rsidRPr="001B5A67">
        <w:rPr>
          <w:sz w:val="22"/>
          <w:szCs w:val="22"/>
        </w:rPr>
        <w:t xml:space="preserve">   </w:t>
      </w:r>
      <w:r w:rsidR="00A65A8E">
        <w:rPr>
          <w:sz w:val="22"/>
          <w:szCs w:val="22"/>
        </w:rPr>
        <w:t xml:space="preserve">         </w:t>
      </w:r>
      <w:bookmarkStart w:id="0" w:name="_GoBack"/>
      <w:bookmarkEnd w:id="0"/>
      <w:r w:rsidR="00F6090A" w:rsidRPr="001B5A67">
        <w:rPr>
          <w:sz w:val="22"/>
          <w:szCs w:val="22"/>
        </w:rPr>
        <w:t xml:space="preserve"> </w:t>
      </w:r>
      <w:r w:rsidR="00A33023" w:rsidRPr="001B5A67">
        <w:rPr>
          <w:sz w:val="22"/>
          <w:szCs w:val="22"/>
        </w:rPr>
        <w:t xml:space="preserve"> </w:t>
      </w:r>
      <w:r w:rsidR="00F6090A" w:rsidRPr="001B5A67">
        <w:rPr>
          <w:sz w:val="22"/>
          <w:szCs w:val="22"/>
        </w:rPr>
        <w:t xml:space="preserve">  </w:t>
      </w:r>
      <w:r w:rsidR="00A65A8E">
        <w:rPr>
          <w:sz w:val="22"/>
          <w:szCs w:val="22"/>
        </w:rPr>
        <w:t>07</w:t>
      </w:r>
      <w:r w:rsidR="00F6090A" w:rsidRPr="001B5A67">
        <w:rPr>
          <w:sz w:val="22"/>
          <w:szCs w:val="22"/>
        </w:rPr>
        <w:t>.11</w:t>
      </w:r>
      <w:r w:rsidRPr="001B5A67">
        <w:rPr>
          <w:sz w:val="22"/>
          <w:szCs w:val="22"/>
        </w:rPr>
        <w:t>.202</w:t>
      </w:r>
      <w:r w:rsidR="00E779E9" w:rsidRPr="001B5A67">
        <w:rPr>
          <w:sz w:val="22"/>
          <w:szCs w:val="22"/>
        </w:rPr>
        <w:t xml:space="preserve">2 </w:t>
      </w:r>
      <w:r w:rsidR="00875655" w:rsidRPr="001B5A67">
        <w:rPr>
          <w:sz w:val="22"/>
          <w:szCs w:val="22"/>
        </w:rPr>
        <w:t>г.</w:t>
      </w:r>
    </w:p>
    <w:tbl>
      <w:tblPr>
        <w:tblW w:w="5146" w:type="pct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35"/>
        <w:gridCol w:w="7799"/>
      </w:tblGrid>
      <w:tr w:rsidR="0065245D" w:rsidRPr="001B5A67" w14:paraId="0670D3F3" w14:textId="77777777" w:rsidTr="001B5A67">
        <w:tc>
          <w:tcPr>
            <w:tcW w:w="1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20AEDC" w14:textId="5CE9B3B0" w:rsidR="0065245D" w:rsidRPr="001B5A67" w:rsidRDefault="0065245D" w:rsidP="00AE6A7E">
            <w:pPr>
              <w:rPr>
                <w:rFonts w:eastAsia="Times New Roman"/>
                <w:sz w:val="22"/>
                <w:szCs w:val="22"/>
              </w:rPr>
            </w:pPr>
            <w:r w:rsidRPr="001B5A67">
              <w:rPr>
                <w:rStyle w:val="af3"/>
                <w:rFonts w:eastAsia="Times New Roman"/>
                <w:color w:val="000000"/>
                <w:sz w:val="22"/>
                <w:szCs w:val="22"/>
              </w:rPr>
              <w:t>Сведения о лиц</w:t>
            </w:r>
            <w:r w:rsidR="00F6090A" w:rsidRPr="001B5A67">
              <w:rPr>
                <w:rStyle w:val="af3"/>
                <w:rFonts w:eastAsia="Times New Roman"/>
                <w:color w:val="000000"/>
                <w:sz w:val="22"/>
                <w:szCs w:val="22"/>
              </w:rPr>
              <w:t>ах</w:t>
            </w:r>
            <w:r w:rsidRPr="001B5A67">
              <w:rPr>
                <w:rStyle w:val="af3"/>
                <w:rFonts w:eastAsia="Times New Roman"/>
                <w:color w:val="000000"/>
                <w:sz w:val="22"/>
                <w:szCs w:val="22"/>
              </w:rPr>
              <w:t>, по инициативе котор</w:t>
            </w:r>
            <w:r w:rsidR="00F6090A" w:rsidRPr="001B5A67">
              <w:rPr>
                <w:rStyle w:val="af3"/>
                <w:rFonts w:eastAsia="Times New Roman"/>
                <w:color w:val="000000"/>
                <w:sz w:val="22"/>
                <w:szCs w:val="22"/>
              </w:rPr>
              <w:t>ых</w:t>
            </w:r>
            <w:r w:rsidRPr="001B5A67">
              <w:rPr>
                <w:rStyle w:val="af3"/>
                <w:rFonts w:eastAsia="Times New Roman"/>
                <w:color w:val="000000"/>
                <w:sz w:val="22"/>
                <w:szCs w:val="22"/>
              </w:rPr>
              <w:t xml:space="preserve"> созывается общее собрание</w:t>
            </w:r>
          </w:p>
        </w:tc>
        <w:tc>
          <w:tcPr>
            <w:tcW w:w="3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E112D9" w14:textId="65623294" w:rsidR="00713036" w:rsidRPr="001B5A67" w:rsidRDefault="00E05A18" w:rsidP="00F6090A">
            <w:pPr>
              <w:pStyle w:val="af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1B5A67">
              <w:rPr>
                <w:color w:val="000000"/>
                <w:sz w:val="22"/>
                <w:szCs w:val="22"/>
              </w:rPr>
              <w:t>ООО УЖК «Территория-Север»</w:t>
            </w:r>
          </w:p>
          <w:p w14:paraId="349D025F" w14:textId="77777777" w:rsidR="00713036" w:rsidRPr="001B5A67" w:rsidRDefault="00713036" w:rsidP="00713036">
            <w:pPr>
              <w:jc w:val="center"/>
              <w:rPr>
                <w:sz w:val="22"/>
                <w:szCs w:val="22"/>
              </w:rPr>
            </w:pPr>
          </w:p>
        </w:tc>
      </w:tr>
      <w:tr w:rsidR="0065245D" w:rsidRPr="001B5A67" w14:paraId="29A4A718" w14:textId="77777777" w:rsidTr="001B5A67">
        <w:tc>
          <w:tcPr>
            <w:tcW w:w="1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7FD829" w14:textId="77777777" w:rsidR="0065245D" w:rsidRPr="001B5A67" w:rsidRDefault="0065245D" w:rsidP="00AE6A7E">
            <w:pPr>
              <w:rPr>
                <w:rFonts w:eastAsia="Times New Roman"/>
                <w:sz w:val="22"/>
                <w:szCs w:val="22"/>
              </w:rPr>
            </w:pPr>
            <w:r w:rsidRPr="001B5A67">
              <w:rPr>
                <w:rStyle w:val="af3"/>
                <w:rFonts w:eastAsia="Times New Roman"/>
                <w:color w:val="000000"/>
                <w:sz w:val="22"/>
                <w:szCs w:val="22"/>
              </w:rPr>
              <w:t>Форма проведения собрания</w:t>
            </w:r>
          </w:p>
        </w:tc>
        <w:tc>
          <w:tcPr>
            <w:tcW w:w="3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50AC1A" w14:textId="3E3B337B" w:rsidR="0065245D" w:rsidRPr="001B5A67" w:rsidRDefault="00974252" w:rsidP="00A33023">
            <w:pPr>
              <w:pStyle w:val="af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1B5A67">
              <w:rPr>
                <w:color w:val="000000"/>
                <w:sz w:val="22"/>
                <w:szCs w:val="22"/>
              </w:rPr>
              <w:t>Очно-заочное</w:t>
            </w:r>
          </w:p>
          <w:p w14:paraId="1094704B" w14:textId="6ED85B25" w:rsidR="003C73ED" w:rsidRPr="001B5A67" w:rsidRDefault="003C73ED" w:rsidP="00A3302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r w:rsidRPr="001B5A67">
              <w:rPr>
                <w:color w:val="000000"/>
                <w:sz w:val="22"/>
                <w:szCs w:val="22"/>
              </w:rPr>
              <w:t xml:space="preserve">Внеочередное </w:t>
            </w:r>
          </w:p>
        </w:tc>
      </w:tr>
      <w:tr w:rsidR="00974252" w:rsidRPr="001B5A67" w14:paraId="01368C45" w14:textId="77777777" w:rsidTr="001B5A67">
        <w:tc>
          <w:tcPr>
            <w:tcW w:w="1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E96B15" w14:textId="0B405344" w:rsidR="00974252" w:rsidRPr="001B5A67" w:rsidRDefault="00974252" w:rsidP="00AE6A7E">
            <w:pPr>
              <w:rPr>
                <w:rStyle w:val="af3"/>
                <w:rFonts w:eastAsia="Times New Roman"/>
                <w:color w:val="000000"/>
                <w:sz w:val="22"/>
                <w:szCs w:val="22"/>
              </w:rPr>
            </w:pPr>
            <w:r w:rsidRPr="001B5A6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Дата, место, время проведения собрания</w:t>
            </w:r>
          </w:p>
        </w:tc>
        <w:tc>
          <w:tcPr>
            <w:tcW w:w="3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4EF5D2" w14:textId="41E59E37" w:rsidR="00974252" w:rsidRPr="00974252" w:rsidRDefault="00974252" w:rsidP="00974252">
            <w:pPr>
              <w:pStyle w:val="af4"/>
              <w:spacing w:before="0" w:beforeAutospacing="0"/>
              <w:rPr>
                <w:color w:val="000000"/>
                <w:sz w:val="22"/>
                <w:szCs w:val="22"/>
              </w:rPr>
            </w:pPr>
            <w:r w:rsidRPr="00974252">
              <w:rPr>
                <w:color w:val="000000"/>
                <w:sz w:val="22"/>
                <w:szCs w:val="22"/>
              </w:rPr>
              <w:t>1</w:t>
            </w:r>
            <w:r w:rsidRPr="001B5A67">
              <w:rPr>
                <w:color w:val="000000"/>
                <w:sz w:val="22"/>
                <w:szCs w:val="22"/>
              </w:rPr>
              <w:t>8</w:t>
            </w:r>
            <w:r w:rsidRPr="00974252">
              <w:rPr>
                <w:color w:val="000000"/>
                <w:sz w:val="22"/>
                <w:szCs w:val="22"/>
              </w:rPr>
              <w:t>.</w:t>
            </w:r>
            <w:r w:rsidRPr="001B5A67">
              <w:rPr>
                <w:color w:val="000000"/>
                <w:sz w:val="22"/>
                <w:szCs w:val="22"/>
              </w:rPr>
              <w:t>11</w:t>
            </w:r>
            <w:r w:rsidRPr="00974252">
              <w:rPr>
                <w:color w:val="000000"/>
                <w:sz w:val="22"/>
                <w:szCs w:val="22"/>
              </w:rPr>
              <w:t>.2022 с 1</w:t>
            </w:r>
            <w:r w:rsidR="001B5A67" w:rsidRPr="001B5A67">
              <w:rPr>
                <w:color w:val="000000"/>
                <w:sz w:val="22"/>
                <w:szCs w:val="22"/>
              </w:rPr>
              <w:t>9</w:t>
            </w:r>
            <w:r w:rsidRPr="00974252">
              <w:rPr>
                <w:color w:val="000000"/>
                <w:sz w:val="22"/>
                <w:szCs w:val="22"/>
              </w:rPr>
              <w:t>:00 до 19:</w:t>
            </w:r>
            <w:r w:rsidR="001B5A67" w:rsidRPr="001B5A67">
              <w:rPr>
                <w:color w:val="000000"/>
                <w:sz w:val="22"/>
                <w:szCs w:val="22"/>
              </w:rPr>
              <w:t>3</w:t>
            </w:r>
            <w:r w:rsidRPr="00974252">
              <w:rPr>
                <w:color w:val="000000"/>
                <w:sz w:val="22"/>
                <w:szCs w:val="22"/>
              </w:rPr>
              <w:t>0</w:t>
            </w:r>
          </w:p>
          <w:p w14:paraId="5CBE079A" w14:textId="20F3870A" w:rsidR="00974252" w:rsidRPr="001B5A67" w:rsidRDefault="00974252" w:rsidP="001B5A67">
            <w:pPr>
              <w:pStyle w:val="af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B5A67">
              <w:rPr>
                <w:color w:val="000000"/>
                <w:sz w:val="22"/>
                <w:szCs w:val="22"/>
              </w:rPr>
              <w:t>Во дворе многоквартирного дома № 12 по ул. Парниковая г. Екатеринбурга (с соблюдением дистанции между участниками 1.5 метра и использованием средств индивидуальной защиты)</w:t>
            </w:r>
          </w:p>
        </w:tc>
      </w:tr>
      <w:tr w:rsidR="0065245D" w:rsidRPr="001B5A67" w14:paraId="4C6E86DC" w14:textId="77777777" w:rsidTr="001B5A67">
        <w:tc>
          <w:tcPr>
            <w:tcW w:w="1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7ED353" w14:textId="0144FF9C" w:rsidR="0065245D" w:rsidRPr="001B5A67" w:rsidRDefault="001B5A67" w:rsidP="00AE6A7E">
            <w:pPr>
              <w:rPr>
                <w:rFonts w:eastAsia="Times New Roman"/>
                <w:sz w:val="22"/>
                <w:szCs w:val="22"/>
              </w:rPr>
            </w:pPr>
            <w:r w:rsidRPr="001B5A6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Дата окончания приема решений собственников помещений по вопросам, поставленным на голосование, и место (адрес) для передачи решений</w:t>
            </w:r>
          </w:p>
        </w:tc>
        <w:tc>
          <w:tcPr>
            <w:tcW w:w="3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D6E975" w14:textId="78860077" w:rsidR="001B5A67" w:rsidRPr="001B5A67" w:rsidRDefault="0065245D" w:rsidP="00A33023">
            <w:pPr>
              <w:pStyle w:val="af4"/>
              <w:spacing w:before="0" w:beforeAutospacing="0" w:after="0" w:afterAutospacing="0"/>
              <w:rPr>
                <w:rFonts w:eastAsia="Calibri"/>
                <w:sz w:val="22"/>
                <w:szCs w:val="22"/>
              </w:rPr>
            </w:pPr>
            <w:r w:rsidRPr="001B5A67">
              <w:rPr>
                <w:color w:val="000000"/>
                <w:sz w:val="22"/>
                <w:szCs w:val="22"/>
              </w:rPr>
              <w:t xml:space="preserve">с </w:t>
            </w:r>
            <w:r w:rsidR="001B5A67" w:rsidRPr="001B5A67">
              <w:rPr>
                <w:color w:val="000000"/>
                <w:sz w:val="22"/>
                <w:szCs w:val="22"/>
              </w:rPr>
              <w:t>1</w:t>
            </w:r>
            <w:r w:rsidR="001D413F" w:rsidRPr="001B5A67">
              <w:rPr>
                <w:color w:val="000000"/>
                <w:sz w:val="22"/>
                <w:szCs w:val="22"/>
              </w:rPr>
              <w:t>9:</w:t>
            </w:r>
            <w:r w:rsidR="001B5A67" w:rsidRPr="001B5A67">
              <w:rPr>
                <w:color w:val="000000"/>
                <w:sz w:val="22"/>
                <w:szCs w:val="22"/>
              </w:rPr>
              <w:t>3</w:t>
            </w:r>
            <w:r w:rsidR="001D413F" w:rsidRPr="001B5A67">
              <w:rPr>
                <w:color w:val="000000"/>
                <w:sz w:val="22"/>
                <w:szCs w:val="22"/>
              </w:rPr>
              <w:t>0</w:t>
            </w:r>
            <w:r w:rsidR="00864646" w:rsidRPr="001B5A67">
              <w:rPr>
                <w:color w:val="000000"/>
                <w:sz w:val="22"/>
                <w:szCs w:val="22"/>
              </w:rPr>
              <w:t xml:space="preserve"> ч.</w:t>
            </w:r>
            <w:r w:rsidR="001D413F" w:rsidRPr="001B5A67">
              <w:rPr>
                <w:color w:val="000000"/>
                <w:sz w:val="22"/>
                <w:szCs w:val="22"/>
              </w:rPr>
              <w:t xml:space="preserve"> </w:t>
            </w:r>
            <w:r w:rsidR="00396158" w:rsidRPr="001B5A67">
              <w:rPr>
                <w:color w:val="000000"/>
                <w:sz w:val="22"/>
                <w:szCs w:val="22"/>
              </w:rPr>
              <w:t>1</w:t>
            </w:r>
            <w:r w:rsidR="001B5A67" w:rsidRPr="001B5A67">
              <w:rPr>
                <w:color w:val="000000"/>
                <w:sz w:val="22"/>
                <w:szCs w:val="22"/>
              </w:rPr>
              <w:t>8</w:t>
            </w:r>
            <w:r w:rsidR="00396158" w:rsidRPr="001B5A67">
              <w:rPr>
                <w:color w:val="000000"/>
                <w:sz w:val="22"/>
                <w:szCs w:val="22"/>
              </w:rPr>
              <w:t>.</w:t>
            </w:r>
            <w:r w:rsidR="00BC36BF" w:rsidRPr="001B5A67">
              <w:rPr>
                <w:color w:val="000000"/>
                <w:sz w:val="22"/>
                <w:szCs w:val="22"/>
              </w:rPr>
              <w:t>11</w:t>
            </w:r>
            <w:r w:rsidR="00396158" w:rsidRPr="001B5A67">
              <w:rPr>
                <w:color w:val="000000"/>
                <w:sz w:val="22"/>
                <w:szCs w:val="22"/>
              </w:rPr>
              <w:t>.</w:t>
            </w:r>
            <w:r w:rsidRPr="001B5A67">
              <w:rPr>
                <w:color w:val="000000"/>
                <w:sz w:val="22"/>
                <w:szCs w:val="22"/>
              </w:rPr>
              <w:t>202</w:t>
            </w:r>
            <w:r w:rsidR="007F41F0" w:rsidRPr="001B5A67">
              <w:rPr>
                <w:color w:val="000000"/>
                <w:sz w:val="22"/>
                <w:szCs w:val="22"/>
              </w:rPr>
              <w:t>2</w:t>
            </w:r>
            <w:r w:rsidRPr="001B5A67">
              <w:rPr>
                <w:color w:val="000000"/>
                <w:sz w:val="22"/>
                <w:szCs w:val="22"/>
              </w:rPr>
              <w:t xml:space="preserve"> </w:t>
            </w:r>
            <w:r w:rsidR="00BC36BF" w:rsidRPr="001B5A67">
              <w:rPr>
                <w:color w:val="000000"/>
                <w:sz w:val="22"/>
                <w:szCs w:val="22"/>
              </w:rPr>
              <w:t xml:space="preserve">г.  </w:t>
            </w:r>
            <w:r w:rsidRPr="001B5A67">
              <w:rPr>
                <w:color w:val="000000"/>
                <w:sz w:val="22"/>
                <w:szCs w:val="22"/>
              </w:rPr>
              <w:t>до 18:00</w:t>
            </w:r>
            <w:r w:rsidR="00864646" w:rsidRPr="001B5A67">
              <w:rPr>
                <w:color w:val="000000"/>
                <w:sz w:val="22"/>
                <w:szCs w:val="22"/>
              </w:rPr>
              <w:t xml:space="preserve"> ч.</w:t>
            </w:r>
            <w:r w:rsidRPr="001B5A67">
              <w:rPr>
                <w:color w:val="000000"/>
                <w:sz w:val="22"/>
                <w:szCs w:val="22"/>
              </w:rPr>
              <w:t xml:space="preserve"> </w:t>
            </w:r>
            <w:r w:rsidR="00BC36BF" w:rsidRPr="001B5A67">
              <w:rPr>
                <w:color w:val="000000"/>
                <w:sz w:val="22"/>
                <w:szCs w:val="22"/>
              </w:rPr>
              <w:t>1</w:t>
            </w:r>
            <w:r w:rsidR="003C73ED" w:rsidRPr="001B5A67">
              <w:rPr>
                <w:color w:val="000000"/>
                <w:sz w:val="22"/>
                <w:szCs w:val="22"/>
              </w:rPr>
              <w:t>4</w:t>
            </w:r>
            <w:r w:rsidRPr="001B5A67">
              <w:rPr>
                <w:color w:val="000000"/>
                <w:sz w:val="22"/>
                <w:szCs w:val="22"/>
              </w:rPr>
              <w:t>.</w:t>
            </w:r>
            <w:r w:rsidR="00BC36BF" w:rsidRPr="001B5A67">
              <w:rPr>
                <w:color w:val="000000"/>
                <w:sz w:val="22"/>
                <w:szCs w:val="22"/>
              </w:rPr>
              <w:t>12</w:t>
            </w:r>
            <w:r w:rsidRPr="001B5A67">
              <w:rPr>
                <w:color w:val="000000"/>
                <w:sz w:val="22"/>
                <w:szCs w:val="22"/>
              </w:rPr>
              <w:t>.202</w:t>
            </w:r>
            <w:r w:rsidR="00056FE1" w:rsidRPr="001B5A67">
              <w:rPr>
                <w:color w:val="000000"/>
                <w:sz w:val="22"/>
                <w:szCs w:val="22"/>
              </w:rPr>
              <w:t>2</w:t>
            </w:r>
            <w:r w:rsidR="00BC36BF" w:rsidRPr="001B5A67">
              <w:rPr>
                <w:color w:val="000000"/>
                <w:sz w:val="22"/>
                <w:szCs w:val="22"/>
              </w:rPr>
              <w:t xml:space="preserve"> г.</w:t>
            </w:r>
            <w:r w:rsidR="001B5A67" w:rsidRPr="001B5A67">
              <w:rPr>
                <w:rFonts w:eastAsia="Calibri"/>
                <w:sz w:val="22"/>
                <w:szCs w:val="22"/>
              </w:rPr>
              <w:t xml:space="preserve"> </w:t>
            </w:r>
          </w:p>
          <w:p w14:paraId="38B3A9AB" w14:textId="77777777" w:rsidR="001B5A67" w:rsidRPr="001B5A67" w:rsidRDefault="001B5A67" w:rsidP="00A3302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497DE2E8" w14:textId="3CDFC670" w:rsidR="00056FE1" w:rsidRPr="001B5A67" w:rsidRDefault="001B5A67" w:rsidP="001B5A67">
            <w:pPr>
              <w:pStyle w:val="af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B5A67">
              <w:rPr>
                <w:color w:val="000000"/>
                <w:sz w:val="22"/>
                <w:szCs w:val="22"/>
              </w:rPr>
              <w:t>офис ООО УЖК «Территория-Север» расположенный по адресу:</w:t>
            </w:r>
            <w:r w:rsidRPr="001B5A67">
              <w:rPr>
                <w:color w:val="000000"/>
                <w:sz w:val="22"/>
                <w:szCs w:val="22"/>
              </w:rPr>
              <w:br/>
              <w:t xml:space="preserve"> г. Екатеринбург, ул. Кузнецова, д. 21 (с понедельника по четверг с 09-00 ч. до 18-00 ч., в пятницу с 09-00 ч. до 17-00 ч.).</w:t>
            </w:r>
          </w:p>
          <w:p w14:paraId="7D76AA41" w14:textId="1DE96518" w:rsidR="0065245D" w:rsidRPr="001B5A67" w:rsidRDefault="0065245D" w:rsidP="001B5A67">
            <w:pPr>
              <w:jc w:val="both"/>
              <w:rPr>
                <w:sz w:val="22"/>
                <w:szCs w:val="22"/>
              </w:rPr>
            </w:pPr>
          </w:p>
        </w:tc>
      </w:tr>
      <w:tr w:rsidR="003C73ED" w:rsidRPr="001B5A67" w14:paraId="0A3807BA" w14:textId="77777777" w:rsidTr="001B5A67">
        <w:tc>
          <w:tcPr>
            <w:tcW w:w="1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0823DC" w14:textId="4F8B6ADB" w:rsidR="003C73ED" w:rsidRPr="001B5A67" w:rsidRDefault="003C73ED" w:rsidP="00AE6A7E">
            <w:pPr>
              <w:rPr>
                <w:rStyle w:val="af3"/>
                <w:rFonts w:eastAsia="Times New Roman"/>
                <w:color w:val="000000"/>
                <w:sz w:val="22"/>
                <w:szCs w:val="22"/>
              </w:rPr>
            </w:pPr>
            <w:r w:rsidRPr="001B5A67">
              <w:rPr>
                <w:rStyle w:val="af3"/>
                <w:rFonts w:eastAsia="Times New Roman"/>
                <w:color w:val="000000"/>
                <w:sz w:val="22"/>
                <w:szCs w:val="22"/>
              </w:rPr>
              <w:t xml:space="preserve">Место (адрес) для передачи решений. </w:t>
            </w:r>
          </w:p>
        </w:tc>
        <w:tc>
          <w:tcPr>
            <w:tcW w:w="3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CE9F9B" w14:textId="25225236" w:rsidR="00E05A18" w:rsidRPr="001B5A67" w:rsidRDefault="003C73ED" w:rsidP="000119E5">
            <w:pPr>
              <w:pStyle w:val="af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B5A67">
              <w:rPr>
                <w:sz w:val="22"/>
                <w:szCs w:val="22"/>
              </w:rPr>
              <w:t xml:space="preserve">- </w:t>
            </w:r>
            <w:r w:rsidR="00E05A18" w:rsidRPr="001B5A67">
              <w:rPr>
                <w:sz w:val="22"/>
                <w:szCs w:val="22"/>
              </w:rPr>
              <w:t xml:space="preserve">почтовые ящики ООО УЖК «Территория-Север», расположенные в холлах подъездов многоквартирного дома № 12 по ул. Парниковая </w:t>
            </w:r>
            <w:r w:rsidR="000119E5" w:rsidRPr="001B5A67">
              <w:rPr>
                <w:sz w:val="22"/>
                <w:szCs w:val="22"/>
              </w:rPr>
              <w:br/>
            </w:r>
            <w:r w:rsidR="00E05A18" w:rsidRPr="001B5A67">
              <w:rPr>
                <w:sz w:val="22"/>
                <w:szCs w:val="22"/>
              </w:rPr>
              <w:t>г. Екатеринбурга;</w:t>
            </w:r>
          </w:p>
          <w:p w14:paraId="7E547C78" w14:textId="06DC8909" w:rsidR="003C73ED" w:rsidRPr="001B5A67" w:rsidRDefault="00E05A18" w:rsidP="000119E5">
            <w:pPr>
              <w:pStyle w:val="af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B5A67">
              <w:rPr>
                <w:sz w:val="22"/>
                <w:szCs w:val="22"/>
              </w:rPr>
              <w:t xml:space="preserve">- </w:t>
            </w:r>
            <w:r w:rsidR="003C73ED" w:rsidRPr="001B5A67">
              <w:rPr>
                <w:sz w:val="22"/>
                <w:szCs w:val="22"/>
              </w:rPr>
              <w:t xml:space="preserve">офис ООО УЖК «Территория-Север» расположенный по адресу: </w:t>
            </w:r>
            <w:r w:rsidR="000119E5" w:rsidRPr="001B5A67">
              <w:rPr>
                <w:sz w:val="22"/>
                <w:szCs w:val="22"/>
              </w:rPr>
              <w:br/>
            </w:r>
            <w:r w:rsidR="003C73ED" w:rsidRPr="001B5A67">
              <w:rPr>
                <w:sz w:val="22"/>
                <w:szCs w:val="22"/>
              </w:rPr>
              <w:t xml:space="preserve">г. Екатеринбург, ул. Кузнецова, д. 21 (с понедельника по четверг с 09-00 ч. до </w:t>
            </w:r>
            <w:r w:rsidR="000119E5" w:rsidRPr="001B5A67">
              <w:rPr>
                <w:sz w:val="22"/>
                <w:szCs w:val="22"/>
              </w:rPr>
              <w:br/>
            </w:r>
            <w:r w:rsidR="003C73ED" w:rsidRPr="001B5A67">
              <w:rPr>
                <w:sz w:val="22"/>
                <w:szCs w:val="22"/>
              </w:rPr>
              <w:t>18-00 ч., в пятницу с 09-00 ч. до 17.00 ч.).</w:t>
            </w:r>
          </w:p>
        </w:tc>
      </w:tr>
      <w:tr w:rsidR="00BC36BF" w:rsidRPr="001B5A67" w14:paraId="10419634" w14:textId="77777777" w:rsidTr="001B5A67"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D1E4EA" w14:textId="77777777" w:rsidR="00325D65" w:rsidRPr="001B5A67" w:rsidRDefault="00325D65" w:rsidP="00864646">
            <w:pPr>
              <w:pStyle w:val="af4"/>
              <w:spacing w:before="0" w:beforeAutospacing="0" w:after="0" w:afterAutospacing="0"/>
              <w:jc w:val="center"/>
              <w:rPr>
                <w:rStyle w:val="af3"/>
                <w:rFonts w:eastAsia="Times New Roman"/>
                <w:color w:val="000000"/>
                <w:sz w:val="22"/>
                <w:szCs w:val="22"/>
              </w:rPr>
            </w:pPr>
          </w:p>
          <w:p w14:paraId="356BA053" w14:textId="626F746A" w:rsidR="00BC36BF" w:rsidRPr="001B5A67" w:rsidRDefault="00864646" w:rsidP="00864646">
            <w:pPr>
              <w:pStyle w:val="af4"/>
              <w:spacing w:before="0" w:beforeAutospacing="0" w:after="0" w:afterAutospacing="0"/>
              <w:jc w:val="center"/>
              <w:rPr>
                <w:rStyle w:val="af3"/>
                <w:rFonts w:eastAsia="Times New Roman"/>
                <w:color w:val="000000"/>
                <w:sz w:val="22"/>
                <w:szCs w:val="22"/>
              </w:rPr>
            </w:pPr>
            <w:r w:rsidRPr="001B5A67">
              <w:rPr>
                <w:rStyle w:val="af3"/>
                <w:rFonts w:eastAsia="Times New Roman"/>
                <w:color w:val="000000"/>
                <w:sz w:val="22"/>
                <w:szCs w:val="22"/>
              </w:rPr>
              <w:t>П</w:t>
            </w:r>
            <w:r w:rsidRPr="001B5A67">
              <w:rPr>
                <w:rStyle w:val="af3"/>
                <w:rFonts w:eastAsia="Times New Roman"/>
                <w:sz w:val="22"/>
                <w:szCs w:val="22"/>
              </w:rPr>
              <w:t>ОВЕСТКА ДНЯ СОБРАНИЯ</w:t>
            </w:r>
            <w:r w:rsidR="00BC36BF" w:rsidRPr="001B5A67">
              <w:rPr>
                <w:rStyle w:val="af3"/>
                <w:rFonts w:eastAsia="Times New Roman"/>
                <w:color w:val="000000"/>
                <w:sz w:val="22"/>
                <w:szCs w:val="22"/>
              </w:rPr>
              <w:t>:</w:t>
            </w:r>
          </w:p>
          <w:p w14:paraId="389F3702" w14:textId="77777777" w:rsidR="00BC36BF" w:rsidRPr="001B5A67" w:rsidRDefault="00BC36BF" w:rsidP="00864646">
            <w:pPr>
              <w:jc w:val="both"/>
              <w:rPr>
                <w:sz w:val="22"/>
                <w:szCs w:val="22"/>
              </w:rPr>
            </w:pPr>
            <w:r w:rsidRPr="001B5A67">
              <w:rPr>
                <w:rFonts w:eastAsia="Times New Roman"/>
                <w:b/>
                <w:bCs/>
                <w:sz w:val="22"/>
                <w:szCs w:val="22"/>
              </w:rPr>
              <w:t>Вопрос 1.</w:t>
            </w:r>
            <w:r w:rsidRPr="001B5A67">
              <w:rPr>
                <w:sz w:val="22"/>
                <w:szCs w:val="22"/>
              </w:rPr>
              <w:t xml:space="preserve"> Избрание председателя, секретаря и счетной комиссии настоящего общего собрания собственников помещений в многоквартирном доме № 12 по ул. Парниковая г. Екатеринбурга.</w:t>
            </w:r>
          </w:p>
          <w:p w14:paraId="43B5E39F" w14:textId="194CCFD6" w:rsidR="00BC36BF" w:rsidRPr="001B5A67" w:rsidRDefault="00BC36BF" w:rsidP="00864646">
            <w:pPr>
              <w:suppressAutoHyphens/>
              <w:ind w:right="-1"/>
              <w:jc w:val="both"/>
              <w:rPr>
                <w:sz w:val="22"/>
                <w:szCs w:val="22"/>
              </w:rPr>
            </w:pPr>
            <w:r w:rsidRPr="001B5A67">
              <w:rPr>
                <w:b/>
                <w:sz w:val="22"/>
                <w:szCs w:val="22"/>
              </w:rPr>
              <w:t>Вопрос 2.</w:t>
            </w:r>
            <w:r w:rsidRPr="001B5A67">
              <w:rPr>
                <w:sz w:val="22"/>
                <w:szCs w:val="22"/>
              </w:rPr>
              <w:t xml:space="preserve"> Утверждение места хранения копии протокола и копий решений собственников помещений настоящего общего собрания собственников помещений в многоквартирном доме № 12 по </w:t>
            </w:r>
            <w:r w:rsidR="000119E5" w:rsidRPr="001B5A67">
              <w:rPr>
                <w:sz w:val="22"/>
                <w:szCs w:val="22"/>
              </w:rPr>
              <w:br/>
            </w:r>
            <w:r w:rsidRPr="001B5A67">
              <w:rPr>
                <w:sz w:val="22"/>
                <w:szCs w:val="22"/>
              </w:rPr>
              <w:t xml:space="preserve">ул. Парниковая г. Екатеринбурга. </w:t>
            </w:r>
          </w:p>
          <w:p w14:paraId="7946DB9B" w14:textId="3A48EE89" w:rsidR="00BC36BF" w:rsidRPr="001B5A67" w:rsidRDefault="00BC36BF" w:rsidP="00864646">
            <w:pPr>
              <w:suppressAutoHyphens/>
              <w:ind w:right="-1"/>
              <w:jc w:val="both"/>
              <w:rPr>
                <w:iCs/>
                <w:sz w:val="22"/>
                <w:szCs w:val="22"/>
              </w:rPr>
            </w:pPr>
            <w:r w:rsidRPr="001B5A67">
              <w:rPr>
                <w:b/>
                <w:sz w:val="22"/>
                <w:szCs w:val="22"/>
              </w:rPr>
              <w:t>Вопрос 3.</w:t>
            </w:r>
            <w:r w:rsidRPr="001B5A67">
              <w:rPr>
                <w:sz w:val="22"/>
                <w:szCs w:val="22"/>
              </w:rPr>
              <w:t xml:space="preserve"> </w:t>
            </w:r>
            <w:r w:rsidRPr="001B5A67">
              <w:rPr>
                <w:iCs/>
                <w:sz w:val="22"/>
                <w:szCs w:val="22"/>
              </w:rPr>
              <w:t xml:space="preserve">Принятие решения о предоставлении в пользование на возмездной основе общего имущества собственников помещений в </w:t>
            </w:r>
            <w:r w:rsidRPr="001B5A67">
              <w:rPr>
                <w:sz w:val="22"/>
                <w:szCs w:val="22"/>
              </w:rPr>
              <w:t>многоквартирном доме № 12 по ул. Парниковая</w:t>
            </w:r>
            <w:r w:rsidR="00411CD3" w:rsidRPr="001B5A67">
              <w:rPr>
                <w:sz w:val="22"/>
                <w:szCs w:val="22"/>
              </w:rPr>
              <w:t xml:space="preserve"> </w:t>
            </w:r>
            <w:r w:rsidRPr="001B5A67">
              <w:rPr>
                <w:sz w:val="22"/>
                <w:szCs w:val="22"/>
              </w:rPr>
              <w:t>г. Екатеринбурга</w:t>
            </w:r>
            <w:r w:rsidRPr="001B5A67">
              <w:rPr>
                <w:iCs/>
                <w:sz w:val="22"/>
                <w:szCs w:val="22"/>
              </w:rPr>
              <w:t xml:space="preserve"> операторам связи (интернет, телевидение, телефония). Утверждение условий договора (срок, стоимость в месяц), наделение ООО УЖК «Территория-Север» полномочиями на заключение соответствующего договора от имени собственников, подписание соответствующих актов. Утверждение в составе стоимости за размещение оборудования вознаграждение ООО УЖК «Территория-Север» за ведение работы по выдаче технических условий, сопровождение и исполнение договоров о предоставлении общего имущества в пользование, ведение работы по контролю за использованием общего имущества, подписание актов выполненных работ/услуг, выставление счетов на оплату, а также ведение претензионной работы в размере пятнадцати процентов от общей стоимости за месяц.</w:t>
            </w:r>
          </w:p>
          <w:p w14:paraId="70CA7A69" w14:textId="77777777" w:rsidR="00BC36BF" w:rsidRPr="001B5A67" w:rsidRDefault="00864646" w:rsidP="00864646">
            <w:pPr>
              <w:pStyle w:val="af4"/>
              <w:spacing w:before="0" w:beforeAutospacing="0" w:after="0" w:afterAutospacing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B5A67">
              <w:rPr>
                <w:b/>
                <w:sz w:val="22"/>
                <w:szCs w:val="22"/>
              </w:rPr>
              <w:t xml:space="preserve">Вопрос 4. </w:t>
            </w:r>
            <w:bookmarkStart w:id="1" w:name="_Hlk97040227"/>
            <w:r w:rsidRPr="001B5A67">
              <w:rPr>
                <w:sz w:val="22"/>
                <w:szCs w:val="22"/>
              </w:rPr>
              <w:t>Принятие решения о заключении с Акционерным Обществом "Екатеринбургская Электросетевая Компания" (ИНН 6658139683) соглашения</w:t>
            </w:r>
            <w:r w:rsidRPr="001B5A67">
              <w:rPr>
                <w:b/>
                <w:sz w:val="22"/>
                <w:szCs w:val="22"/>
              </w:rPr>
              <w:t xml:space="preserve"> </w:t>
            </w:r>
            <w:r w:rsidRPr="001B5A67">
              <w:rPr>
                <w:sz w:val="22"/>
                <w:szCs w:val="22"/>
              </w:rPr>
              <w:t xml:space="preserve">об осуществлении публичного сервитута (далее – Сервитут). Утверждение срока установления Сервитута. Утверждение размера платы за Сервитут. </w:t>
            </w:r>
            <w:r w:rsidRPr="001B5A67">
              <w:rPr>
                <w:rFonts w:eastAsia="Times New Roman"/>
                <w:color w:val="000000"/>
                <w:sz w:val="22"/>
                <w:szCs w:val="22"/>
              </w:rPr>
              <w:t>Наделение ООО УЖК «Территория-Север» полномочиями на заключение /изменение /расторжение соответствующего соглашения, подписание актов.</w:t>
            </w:r>
            <w:bookmarkEnd w:id="1"/>
          </w:p>
          <w:p w14:paraId="07BA46FA" w14:textId="6E7AB9AB" w:rsidR="00864646" w:rsidRPr="001B5A67" w:rsidRDefault="00864646" w:rsidP="00864646">
            <w:pPr>
              <w:tabs>
                <w:tab w:val="left" w:pos="284"/>
              </w:tabs>
              <w:ind w:right="-1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1B5A67">
              <w:rPr>
                <w:b/>
                <w:sz w:val="22"/>
                <w:szCs w:val="22"/>
              </w:rPr>
              <w:t xml:space="preserve">Вопрос 5. </w:t>
            </w:r>
            <w:r w:rsidRPr="001B5A67">
              <w:rPr>
                <w:bCs/>
                <w:sz w:val="22"/>
                <w:szCs w:val="22"/>
              </w:rPr>
              <w:t>Приня</w:t>
            </w:r>
            <w:r w:rsidR="00325D65" w:rsidRPr="001B5A67">
              <w:rPr>
                <w:bCs/>
                <w:sz w:val="22"/>
                <w:szCs w:val="22"/>
              </w:rPr>
              <w:t>тие</w:t>
            </w:r>
            <w:r w:rsidRPr="001B5A67">
              <w:rPr>
                <w:bCs/>
                <w:sz w:val="22"/>
                <w:szCs w:val="22"/>
              </w:rPr>
              <w:t xml:space="preserve"> решени</w:t>
            </w:r>
            <w:r w:rsidR="00325D65" w:rsidRPr="001B5A67">
              <w:rPr>
                <w:bCs/>
                <w:sz w:val="22"/>
                <w:szCs w:val="22"/>
              </w:rPr>
              <w:t>я</w:t>
            </w:r>
            <w:r w:rsidRPr="001B5A67">
              <w:rPr>
                <w:bCs/>
                <w:sz w:val="22"/>
                <w:szCs w:val="22"/>
              </w:rPr>
              <w:t xml:space="preserve"> об использовании системы «Д</w:t>
            </w:r>
            <w:r w:rsidR="00521D3B" w:rsidRPr="001B5A67">
              <w:rPr>
                <w:bCs/>
                <w:sz w:val="22"/>
                <w:szCs w:val="22"/>
              </w:rPr>
              <w:t>ОМ</w:t>
            </w:r>
            <w:r w:rsidRPr="001B5A67">
              <w:rPr>
                <w:bCs/>
                <w:sz w:val="22"/>
                <w:szCs w:val="22"/>
              </w:rPr>
              <w:t>О</w:t>
            </w:r>
            <w:r w:rsidR="00521D3B" w:rsidRPr="001B5A67">
              <w:rPr>
                <w:bCs/>
                <w:sz w:val="22"/>
                <w:szCs w:val="22"/>
              </w:rPr>
              <w:t>НЛАЙН</w:t>
            </w:r>
            <w:r w:rsidRPr="001B5A67">
              <w:rPr>
                <w:bCs/>
                <w:sz w:val="22"/>
                <w:szCs w:val="22"/>
              </w:rPr>
              <w:t>» (адрес в сети «Интернет»: https://домонлайн.рус) при проведении общего собрания собственников помещений в многоквартирном доме № 12 по ул. Парниковая г. Екатеринбурга в форме заочного голосования.</w:t>
            </w:r>
            <w:r w:rsidR="00521D3B" w:rsidRPr="001B5A67">
              <w:rPr>
                <w:bCs/>
                <w:sz w:val="22"/>
                <w:szCs w:val="22"/>
              </w:rPr>
              <w:t xml:space="preserve"> Утверждение условий использования системы «ДОМОНЛАЙН».</w:t>
            </w:r>
          </w:p>
        </w:tc>
      </w:tr>
    </w:tbl>
    <w:p w14:paraId="79CED23C" w14:textId="6ADBA6D0" w:rsidR="006F0E8A" w:rsidRPr="001B5A67" w:rsidRDefault="00864646" w:rsidP="00864646">
      <w:pPr>
        <w:jc w:val="right"/>
        <w:rPr>
          <w:rFonts w:eastAsia="Times New Roman"/>
          <w:b/>
          <w:bCs/>
          <w:sz w:val="22"/>
          <w:szCs w:val="22"/>
        </w:rPr>
      </w:pPr>
      <w:r w:rsidRPr="001B5A67">
        <w:rPr>
          <w:rFonts w:eastAsia="Times New Roman"/>
          <w:b/>
          <w:bCs/>
          <w:sz w:val="22"/>
          <w:szCs w:val="22"/>
        </w:rPr>
        <w:t>С уважением, инициатор собрания</w:t>
      </w:r>
    </w:p>
    <w:sectPr w:rsidR="006F0E8A" w:rsidRPr="001B5A67" w:rsidSect="001B5A67">
      <w:pgSz w:w="11906" w:h="16838"/>
      <w:pgMar w:top="568" w:right="849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4EBED6" w14:textId="77777777" w:rsidR="00772F15" w:rsidRDefault="00772F15" w:rsidP="007362A3">
      <w:r>
        <w:separator/>
      </w:r>
    </w:p>
  </w:endnote>
  <w:endnote w:type="continuationSeparator" w:id="0">
    <w:p w14:paraId="77BAC675" w14:textId="77777777" w:rsidR="00772F15" w:rsidRDefault="00772F15" w:rsidP="0073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64406F" w14:textId="77777777" w:rsidR="00772F15" w:rsidRDefault="00772F15" w:rsidP="007362A3">
      <w:r>
        <w:separator/>
      </w:r>
    </w:p>
  </w:footnote>
  <w:footnote w:type="continuationSeparator" w:id="0">
    <w:p w14:paraId="61F70DA8" w14:textId="77777777" w:rsidR="00772F15" w:rsidRDefault="00772F15" w:rsidP="007362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1A2367"/>
    <w:multiLevelType w:val="multilevel"/>
    <w:tmpl w:val="C5F86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8911A6"/>
    <w:multiLevelType w:val="multilevel"/>
    <w:tmpl w:val="8C121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52506A"/>
    <w:multiLevelType w:val="multilevel"/>
    <w:tmpl w:val="7B084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56F63C9"/>
    <w:multiLevelType w:val="multilevel"/>
    <w:tmpl w:val="BD4CB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43"/>
    <w:rsid w:val="000004EF"/>
    <w:rsid w:val="00001C93"/>
    <w:rsid w:val="0000456B"/>
    <w:rsid w:val="00004A65"/>
    <w:rsid w:val="00006214"/>
    <w:rsid w:val="00007283"/>
    <w:rsid w:val="00011176"/>
    <w:rsid w:val="000119E5"/>
    <w:rsid w:val="00011F44"/>
    <w:rsid w:val="000151BB"/>
    <w:rsid w:val="0001532F"/>
    <w:rsid w:val="000216BC"/>
    <w:rsid w:val="00021EFE"/>
    <w:rsid w:val="00025A49"/>
    <w:rsid w:val="00027AEA"/>
    <w:rsid w:val="00027E61"/>
    <w:rsid w:val="00037E43"/>
    <w:rsid w:val="00041579"/>
    <w:rsid w:val="0004279C"/>
    <w:rsid w:val="0004442D"/>
    <w:rsid w:val="00044B3F"/>
    <w:rsid w:val="00046A6B"/>
    <w:rsid w:val="00046F65"/>
    <w:rsid w:val="00050D95"/>
    <w:rsid w:val="00052A6A"/>
    <w:rsid w:val="00053396"/>
    <w:rsid w:val="00055A29"/>
    <w:rsid w:val="00056FE1"/>
    <w:rsid w:val="00066BF6"/>
    <w:rsid w:val="00067CB3"/>
    <w:rsid w:val="000704DB"/>
    <w:rsid w:val="00071294"/>
    <w:rsid w:val="00071380"/>
    <w:rsid w:val="00077A22"/>
    <w:rsid w:val="00077A7F"/>
    <w:rsid w:val="000803C2"/>
    <w:rsid w:val="00080C56"/>
    <w:rsid w:val="00083CBA"/>
    <w:rsid w:val="00083F80"/>
    <w:rsid w:val="00083FE5"/>
    <w:rsid w:val="00084C12"/>
    <w:rsid w:val="00085474"/>
    <w:rsid w:val="000872DB"/>
    <w:rsid w:val="00092459"/>
    <w:rsid w:val="00093289"/>
    <w:rsid w:val="000937A6"/>
    <w:rsid w:val="00093B62"/>
    <w:rsid w:val="00097E55"/>
    <w:rsid w:val="000A0BB4"/>
    <w:rsid w:val="000A2E3A"/>
    <w:rsid w:val="000A3F36"/>
    <w:rsid w:val="000A5780"/>
    <w:rsid w:val="000B0F9C"/>
    <w:rsid w:val="000B1304"/>
    <w:rsid w:val="000B1770"/>
    <w:rsid w:val="000B2E0F"/>
    <w:rsid w:val="000B38B5"/>
    <w:rsid w:val="000B4FDC"/>
    <w:rsid w:val="000B5668"/>
    <w:rsid w:val="000B5AA8"/>
    <w:rsid w:val="000B6682"/>
    <w:rsid w:val="000C2E5B"/>
    <w:rsid w:val="000C51E7"/>
    <w:rsid w:val="000D1852"/>
    <w:rsid w:val="000D26CA"/>
    <w:rsid w:val="000D3FB8"/>
    <w:rsid w:val="000D566A"/>
    <w:rsid w:val="000E22AD"/>
    <w:rsid w:val="000E2CC5"/>
    <w:rsid w:val="000E3760"/>
    <w:rsid w:val="000E3CE0"/>
    <w:rsid w:val="000E438D"/>
    <w:rsid w:val="000E6DE9"/>
    <w:rsid w:val="000F0469"/>
    <w:rsid w:val="000F0505"/>
    <w:rsid w:val="000F078C"/>
    <w:rsid w:val="000F1644"/>
    <w:rsid w:val="000F27AA"/>
    <w:rsid w:val="000F3678"/>
    <w:rsid w:val="000F578C"/>
    <w:rsid w:val="000F5CD6"/>
    <w:rsid w:val="000F71C3"/>
    <w:rsid w:val="000F73FF"/>
    <w:rsid w:val="000F7EC5"/>
    <w:rsid w:val="00101C98"/>
    <w:rsid w:val="00105916"/>
    <w:rsid w:val="00107277"/>
    <w:rsid w:val="001160A7"/>
    <w:rsid w:val="0011631F"/>
    <w:rsid w:val="0012003F"/>
    <w:rsid w:val="00123EF4"/>
    <w:rsid w:val="00125748"/>
    <w:rsid w:val="001260BD"/>
    <w:rsid w:val="00133C3A"/>
    <w:rsid w:val="001340BE"/>
    <w:rsid w:val="00135B17"/>
    <w:rsid w:val="00136998"/>
    <w:rsid w:val="001375BD"/>
    <w:rsid w:val="00137699"/>
    <w:rsid w:val="00137B6D"/>
    <w:rsid w:val="001424F1"/>
    <w:rsid w:val="00144C5C"/>
    <w:rsid w:val="00145F13"/>
    <w:rsid w:val="0015135E"/>
    <w:rsid w:val="0015150A"/>
    <w:rsid w:val="00152263"/>
    <w:rsid w:val="00152AD9"/>
    <w:rsid w:val="00153A89"/>
    <w:rsid w:val="001578CD"/>
    <w:rsid w:val="001601CA"/>
    <w:rsid w:val="00163294"/>
    <w:rsid w:val="00163A82"/>
    <w:rsid w:val="00163DA6"/>
    <w:rsid w:val="001655F8"/>
    <w:rsid w:val="00171EA8"/>
    <w:rsid w:val="00171F6E"/>
    <w:rsid w:val="00174904"/>
    <w:rsid w:val="001764A8"/>
    <w:rsid w:val="0017668E"/>
    <w:rsid w:val="00182BD8"/>
    <w:rsid w:val="00183853"/>
    <w:rsid w:val="001844C9"/>
    <w:rsid w:val="00187A9B"/>
    <w:rsid w:val="00190831"/>
    <w:rsid w:val="00191B13"/>
    <w:rsid w:val="001921E4"/>
    <w:rsid w:val="001929EC"/>
    <w:rsid w:val="00194386"/>
    <w:rsid w:val="00196310"/>
    <w:rsid w:val="001979B9"/>
    <w:rsid w:val="001A094A"/>
    <w:rsid w:val="001A3F11"/>
    <w:rsid w:val="001A7C91"/>
    <w:rsid w:val="001A7F04"/>
    <w:rsid w:val="001B0369"/>
    <w:rsid w:val="001B1267"/>
    <w:rsid w:val="001B344F"/>
    <w:rsid w:val="001B37DF"/>
    <w:rsid w:val="001B5A67"/>
    <w:rsid w:val="001B7DD6"/>
    <w:rsid w:val="001C2D32"/>
    <w:rsid w:val="001C546E"/>
    <w:rsid w:val="001C5798"/>
    <w:rsid w:val="001D0FAB"/>
    <w:rsid w:val="001D1C97"/>
    <w:rsid w:val="001D413F"/>
    <w:rsid w:val="001D521E"/>
    <w:rsid w:val="001D5557"/>
    <w:rsid w:val="001D62DE"/>
    <w:rsid w:val="001E07E4"/>
    <w:rsid w:val="001E114C"/>
    <w:rsid w:val="001E12A8"/>
    <w:rsid w:val="001E14AF"/>
    <w:rsid w:val="001E3E0F"/>
    <w:rsid w:val="001E4077"/>
    <w:rsid w:val="001E420D"/>
    <w:rsid w:val="001E4D1D"/>
    <w:rsid w:val="001E7604"/>
    <w:rsid w:val="001F0E71"/>
    <w:rsid w:val="001F11AD"/>
    <w:rsid w:val="001F2397"/>
    <w:rsid w:val="001F26F5"/>
    <w:rsid w:val="001F3C03"/>
    <w:rsid w:val="001F3F45"/>
    <w:rsid w:val="001F56D5"/>
    <w:rsid w:val="001F7059"/>
    <w:rsid w:val="002002BB"/>
    <w:rsid w:val="00200826"/>
    <w:rsid w:val="00203B48"/>
    <w:rsid w:val="00204435"/>
    <w:rsid w:val="00204D43"/>
    <w:rsid w:val="00207582"/>
    <w:rsid w:val="00207B38"/>
    <w:rsid w:val="0021070E"/>
    <w:rsid w:val="00211946"/>
    <w:rsid w:val="00214F06"/>
    <w:rsid w:val="00217CE0"/>
    <w:rsid w:val="00217DE6"/>
    <w:rsid w:val="00220D59"/>
    <w:rsid w:val="00221193"/>
    <w:rsid w:val="002240B4"/>
    <w:rsid w:val="002249CE"/>
    <w:rsid w:val="00225510"/>
    <w:rsid w:val="00225ADE"/>
    <w:rsid w:val="0023040C"/>
    <w:rsid w:val="00230519"/>
    <w:rsid w:val="00231E2F"/>
    <w:rsid w:val="00235D6D"/>
    <w:rsid w:val="0024241E"/>
    <w:rsid w:val="00242B46"/>
    <w:rsid w:val="00246ACD"/>
    <w:rsid w:val="0025312A"/>
    <w:rsid w:val="00255CC3"/>
    <w:rsid w:val="002564FC"/>
    <w:rsid w:val="00257ED7"/>
    <w:rsid w:val="00262ABF"/>
    <w:rsid w:val="00262E5F"/>
    <w:rsid w:val="00263599"/>
    <w:rsid w:val="00264006"/>
    <w:rsid w:val="00264653"/>
    <w:rsid w:val="00266530"/>
    <w:rsid w:val="002716EA"/>
    <w:rsid w:val="00273560"/>
    <w:rsid w:val="00275C60"/>
    <w:rsid w:val="002760F2"/>
    <w:rsid w:val="002773B4"/>
    <w:rsid w:val="002813E5"/>
    <w:rsid w:val="002834B9"/>
    <w:rsid w:val="002846C0"/>
    <w:rsid w:val="00284EA0"/>
    <w:rsid w:val="00287E3A"/>
    <w:rsid w:val="0029152A"/>
    <w:rsid w:val="0029204E"/>
    <w:rsid w:val="00294FA3"/>
    <w:rsid w:val="002957CB"/>
    <w:rsid w:val="00296224"/>
    <w:rsid w:val="00296C62"/>
    <w:rsid w:val="002978F1"/>
    <w:rsid w:val="002A011F"/>
    <w:rsid w:val="002A065D"/>
    <w:rsid w:val="002A0783"/>
    <w:rsid w:val="002A1F36"/>
    <w:rsid w:val="002A40A7"/>
    <w:rsid w:val="002A4357"/>
    <w:rsid w:val="002A64D9"/>
    <w:rsid w:val="002A6996"/>
    <w:rsid w:val="002B1A84"/>
    <w:rsid w:val="002B2629"/>
    <w:rsid w:val="002B4E09"/>
    <w:rsid w:val="002B69D2"/>
    <w:rsid w:val="002B6F83"/>
    <w:rsid w:val="002B79B4"/>
    <w:rsid w:val="002B7A92"/>
    <w:rsid w:val="002C1687"/>
    <w:rsid w:val="002C206F"/>
    <w:rsid w:val="002C43C9"/>
    <w:rsid w:val="002C5C58"/>
    <w:rsid w:val="002C5C6F"/>
    <w:rsid w:val="002C6196"/>
    <w:rsid w:val="002C66A8"/>
    <w:rsid w:val="002C6E72"/>
    <w:rsid w:val="002D3AC1"/>
    <w:rsid w:val="002D4E63"/>
    <w:rsid w:val="002D5895"/>
    <w:rsid w:val="002D734C"/>
    <w:rsid w:val="002D77B1"/>
    <w:rsid w:val="002E151F"/>
    <w:rsid w:val="002E24AB"/>
    <w:rsid w:val="002E277A"/>
    <w:rsid w:val="002E403D"/>
    <w:rsid w:val="002E555A"/>
    <w:rsid w:val="002F3F9C"/>
    <w:rsid w:val="002F4282"/>
    <w:rsid w:val="002F58ED"/>
    <w:rsid w:val="002F5BBC"/>
    <w:rsid w:val="002F5D8C"/>
    <w:rsid w:val="002F6889"/>
    <w:rsid w:val="002F6AD7"/>
    <w:rsid w:val="00305B74"/>
    <w:rsid w:val="0030632D"/>
    <w:rsid w:val="003135FC"/>
    <w:rsid w:val="00314024"/>
    <w:rsid w:val="003146E8"/>
    <w:rsid w:val="00315428"/>
    <w:rsid w:val="0031663D"/>
    <w:rsid w:val="00323071"/>
    <w:rsid w:val="00325C31"/>
    <w:rsid w:val="00325D65"/>
    <w:rsid w:val="003266A6"/>
    <w:rsid w:val="0032786F"/>
    <w:rsid w:val="00331F0A"/>
    <w:rsid w:val="00332108"/>
    <w:rsid w:val="00332222"/>
    <w:rsid w:val="0033302E"/>
    <w:rsid w:val="00333AE8"/>
    <w:rsid w:val="00333CB6"/>
    <w:rsid w:val="0033426E"/>
    <w:rsid w:val="00335728"/>
    <w:rsid w:val="003357DC"/>
    <w:rsid w:val="003359BA"/>
    <w:rsid w:val="0033603B"/>
    <w:rsid w:val="00337286"/>
    <w:rsid w:val="00337E4A"/>
    <w:rsid w:val="00341A2C"/>
    <w:rsid w:val="00342975"/>
    <w:rsid w:val="00342EE6"/>
    <w:rsid w:val="00345D65"/>
    <w:rsid w:val="00345EA0"/>
    <w:rsid w:val="00346E1E"/>
    <w:rsid w:val="003472A6"/>
    <w:rsid w:val="00347932"/>
    <w:rsid w:val="003510CC"/>
    <w:rsid w:val="00355C7D"/>
    <w:rsid w:val="003607F5"/>
    <w:rsid w:val="00360E46"/>
    <w:rsid w:val="00361C1E"/>
    <w:rsid w:val="003625BA"/>
    <w:rsid w:val="00365534"/>
    <w:rsid w:val="00366466"/>
    <w:rsid w:val="00366EB3"/>
    <w:rsid w:val="0036734C"/>
    <w:rsid w:val="00372D35"/>
    <w:rsid w:val="00375BBB"/>
    <w:rsid w:val="0037675A"/>
    <w:rsid w:val="003831D5"/>
    <w:rsid w:val="003857C5"/>
    <w:rsid w:val="00385EA7"/>
    <w:rsid w:val="003862AE"/>
    <w:rsid w:val="00386721"/>
    <w:rsid w:val="00390A6B"/>
    <w:rsid w:val="00394CFA"/>
    <w:rsid w:val="00396158"/>
    <w:rsid w:val="00396F3F"/>
    <w:rsid w:val="00397B46"/>
    <w:rsid w:val="003A0136"/>
    <w:rsid w:val="003A532A"/>
    <w:rsid w:val="003A6643"/>
    <w:rsid w:val="003A7E9B"/>
    <w:rsid w:val="003B12CB"/>
    <w:rsid w:val="003B18E8"/>
    <w:rsid w:val="003B397E"/>
    <w:rsid w:val="003B63BD"/>
    <w:rsid w:val="003C0115"/>
    <w:rsid w:val="003C2126"/>
    <w:rsid w:val="003C73ED"/>
    <w:rsid w:val="003D15DE"/>
    <w:rsid w:val="003D1FE3"/>
    <w:rsid w:val="003D2261"/>
    <w:rsid w:val="003D23FF"/>
    <w:rsid w:val="003D524E"/>
    <w:rsid w:val="003D5890"/>
    <w:rsid w:val="003D76EB"/>
    <w:rsid w:val="003E021C"/>
    <w:rsid w:val="003E0AE0"/>
    <w:rsid w:val="003E21E7"/>
    <w:rsid w:val="003E2843"/>
    <w:rsid w:val="003E2D73"/>
    <w:rsid w:val="003E468B"/>
    <w:rsid w:val="003E6A0C"/>
    <w:rsid w:val="003E7FD4"/>
    <w:rsid w:val="003F0F2C"/>
    <w:rsid w:val="003F2169"/>
    <w:rsid w:val="003F3723"/>
    <w:rsid w:val="003F3C72"/>
    <w:rsid w:val="003F5982"/>
    <w:rsid w:val="003F65D6"/>
    <w:rsid w:val="003F6923"/>
    <w:rsid w:val="003F74C4"/>
    <w:rsid w:val="00400F5F"/>
    <w:rsid w:val="004020AE"/>
    <w:rsid w:val="004020E3"/>
    <w:rsid w:val="004053B5"/>
    <w:rsid w:val="004058AB"/>
    <w:rsid w:val="00407351"/>
    <w:rsid w:val="00407B09"/>
    <w:rsid w:val="0041171D"/>
    <w:rsid w:val="00411C6C"/>
    <w:rsid w:val="00411CD3"/>
    <w:rsid w:val="00413750"/>
    <w:rsid w:val="004139D3"/>
    <w:rsid w:val="00413F46"/>
    <w:rsid w:val="00414A34"/>
    <w:rsid w:val="00416311"/>
    <w:rsid w:val="00417DBA"/>
    <w:rsid w:val="00420815"/>
    <w:rsid w:val="0042193E"/>
    <w:rsid w:val="00424FC3"/>
    <w:rsid w:val="00425DA6"/>
    <w:rsid w:val="00426B97"/>
    <w:rsid w:val="00432DF6"/>
    <w:rsid w:val="00433495"/>
    <w:rsid w:val="00434DE4"/>
    <w:rsid w:val="00437199"/>
    <w:rsid w:val="00440425"/>
    <w:rsid w:val="004407DA"/>
    <w:rsid w:val="0044211C"/>
    <w:rsid w:val="00450580"/>
    <w:rsid w:val="00451553"/>
    <w:rsid w:val="00451F17"/>
    <w:rsid w:val="0045225D"/>
    <w:rsid w:val="00462875"/>
    <w:rsid w:val="0046373B"/>
    <w:rsid w:val="00466E3C"/>
    <w:rsid w:val="00474FD0"/>
    <w:rsid w:val="00475C14"/>
    <w:rsid w:val="00476B6B"/>
    <w:rsid w:val="00477108"/>
    <w:rsid w:val="004820C4"/>
    <w:rsid w:val="00482DC0"/>
    <w:rsid w:val="00486542"/>
    <w:rsid w:val="004870F6"/>
    <w:rsid w:val="0049344B"/>
    <w:rsid w:val="004934AD"/>
    <w:rsid w:val="00493EA0"/>
    <w:rsid w:val="00495568"/>
    <w:rsid w:val="00495E3A"/>
    <w:rsid w:val="00496631"/>
    <w:rsid w:val="004A0121"/>
    <w:rsid w:val="004A2969"/>
    <w:rsid w:val="004A341E"/>
    <w:rsid w:val="004A3F06"/>
    <w:rsid w:val="004A498D"/>
    <w:rsid w:val="004A588C"/>
    <w:rsid w:val="004A6D67"/>
    <w:rsid w:val="004B1387"/>
    <w:rsid w:val="004B2D3C"/>
    <w:rsid w:val="004B48D4"/>
    <w:rsid w:val="004B4DC9"/>
    <w:rsid w:val="004B603A"/>
    <w:rsid w:val="004B6897"/>
    <w:rsid w:val="004C0D46"/>
    <w:rsid w:val="004C1A0F"/>
    <w:rsid w:val="004C29B1"/>
    <w:rsid w:val="004C53AE"/>
    <w:rsid w:val="004D1567"/>
    <w:rsid w:val="004D6678"/>
    <w:rsid w:val="004E0CA6"/>
    <w:rsid w:val="004E6737"/>
    <w:rsid w:val="004F19BE"/>
    <w:rsid w:val="004F5273"/>
    <w:rsid w:val="004F57AB"/>
    <w:rsid w:val="00500F92"/>
    <w:rsid w:val="00501E72"/>
    <w:rsid w:val="00504197"/>
    <w:rsid w:val="00506810"/>
    <w:rsid w:val="005106A6"/>
    <w:rsid w:val="005106EE"/>
    <w:rsid w:val="0051306B"/>
    <w:rsid w:val="00521D3B"/>
    <w:rsid w:val="00523202"/>
    <w:rsid w:val="0052572C"/>
    <w:rsid w:val="00530886"/>
    <w:rsid w:val="00531741"/>
    <w:rsid w:val="00533C26"/>
    <w:rsid w:val="0053696A"/>
    <w:rsid w:val="00537160"/>
    <w:rsid w:val="0053744C"/>
    <w:rsid w:val="00541EA3"/>
    <w:rsid w:val="00545604"/>
    <w:rsid w:val="005461C2"/>
    <w:rsid w:val="005465D8"/>
    <w:rsid w:val="00546E68"/>
    <w:rsid w:val="00550654"/>
    <w:rsid w:val="00551DFE"/>
    <w:rsid w:val="00551F08"/>
    <w:rsid w:val="00552FFB"/>
    <w:rsid w:val="0055455B"/>
    <w:rsid w:val="00555DD7"/>
    <w:rsid w:val="005560A5"/>
    <w:rsid w:val="00556334"/>
    <w:rsid w:val="005578BE"/>
    <w:rsid w:val="005603E5"/>
    <w:rsid w:val="005607EE"/>
    <w:rsid w:val="005614BA"/>
    <w:rsid w:val="005702FC"/>
    <w:rsid w:val="00574006"/>
    <w:rsid w:val="00574CFE"/>
    <w:rsid w:val="00574D35"/>
    <w:rsid w:val="0057618D"/>
    <w:rsid w:val="005779FF"/>
    <w:rsid w:val="005805AD"/>
    <w:rsid w:val="00584BDE"/>
    <w:rsid w:val="00584C45"/>
    <w:rsid w:val="00584EC3"/>
    <w:rsid w:val="00585EA8"/>
    <w:rsid w:val="00586D4C"/>
    <w:rsid w:val="005874B7"/>
    <w:rsid w:val="005901C5"/>
    <w:rsid w:val="00591E26"/>
    <w:rsid w:val="00591F39"/>
    <w:rsid w:val="0059317D"/>
    <w:rsid w:val="005937C2"/>
    <w:rsid w:val="005939D6"/>
    <w:rsid w:val="00593EA0"/>
    <w:rsid w:val="00593F0D"/>
    <w:rsid w:val="005A03C0"/>
    <w:rsid w:val="005A1FA1"/>
    <w:rsid w:val="005A242F"/>
    <w:rsid w:val="005A3520"/>
    <w:rsid w:val="005A43B7"/>
    <w:rsid w:val="005A4E77"/>
    <w:rsid w:val="005A51A7"/>
    <w:rsid w:val="005B1172"/>
    <w:rsid w:val="005B3078"/>
    <w:rsid w:val="005B7873"/>
    <w:rsid w:val="005C1107"/>
    <w:rsid w:val="005C72DA"/>
    <w:rsid w:val="005C77AA"/>
    <w:rsid w:val="005D1043"/>
    <w:rsid w:val="005D15A3"/>
    <w:rsid w:val="005D1B0A"/>
    <w:rsid w:val="005D2E56"/>
    <w:rsid w:val="005D516C"/>
    <w:rsid w:val="005E1AC8"/>
    <w:rsid w:val="005E35B0"/>
    <w:rsid w:val="005E5132"/>
    <w:rsid w:val="005F0499"/>
    <w:rsid w:val="005F100D"/>
    <w:rsid w:val="005F2016"/>
    <w:rsid w:val="005F238D"/>
    <w:rsid w:val="00602733"/>
    <w:rsid w:val="00613B7E"/>
    <w:rsid w:val="00613DA8"/>
    <w:rsid w:val="006140CB"/>
    <w:rsid w:val="00614BEA"/>
    <w:rsid w:val="006208E7"/>
    <w:rsid w:val="00620E5A"/>
    <w:rsid w:val="006211F9"/>
    <w:rsid w:val="006243C8"/>
    <w:rsid w:val="00626BDF"/>
    <w:rsid w:val="006326DB"/>
    <w:rsid w:val="00633042"/>
    <w:rsid w:val="00635264"/>
    <w:rsid w:val="00635EE8"/>
    <w:rsid w:val="00636B09"/>
    <w:rsid w:val="00637151"/>
    <w:rsid w:val="00637B51"/>
    <w:rsid w:val="006405F2"/>
    <w:rsid w:val="00641600"/>
    <w:rsid w:val="00641933"/>
    <w:rsid w:val="00642419"/>
    <w:rsid w:val="00644113"/>
    <w:rsid w:val="00644EEB"/>
    <w:rsid w:val="00645B54"/>
    <w:rsid w:val="00645F53"/>
    <w:rsid w:val="00647BD7"/>
    <w:rsid w:val="00650954"/>
    <w:rsid w:val="0065245D"/>
    <w:rsid w:val="0065506C"/>
    <w:rsid w:val="00656E74"/>
    <w:rsid w:val="00661F65"/>
    <w:rsid w:val="00661FF9"/>
    <w:rsid w:val="00664334"/>
    <w:rsid w:val="00665124"/>
    <w:rsid w:val="00665420"/>
    <w:rsid w:val="006657AF"/>
    <w:rsid w:val="00665EFA"/>
    <w:rsid w:val="00671035"/>
    <w:rsid w:val="006722CE"/>
    <w:rsid w:val="00672DF7"/>
    <w:rsid w:val="00673240"/>
    <w:rsid w:val="006764FE"/>
    <w:rsid w:val="00680893"/>
    <w:rsid w:val="0068417B"/>
    <w:rsid w:val="00684632"/>
    <w:rsid w:val="0068472D"/>
    <w:rsid w:val="00686140"/>
    <w:rsid w:val="00686403"/>
    <w:rsid w:val="00687260"/>
    <w:rsid w:val="00687F14"/>
    <w:rsid w:val="00690D38"/>
    <w:rsid w:val="006913EC"/>
    <w:rsid w:val="006919F3"/>
    <w:rsid w:val="00692145"/>
    <w:rsid w:val="00697694"/>
    <w:rsid w:val="00697C7C"/>
    <w:rsid w:val="006A41BC"/>
    <w:rsid w:val="006A4330"/>
    <w:rsid w:val="006A7C1D"/>
    <w:rsid w:val="006B047E"/>
    <w:rsid w:val="006B1831"/>
    <w:rsid w:val="006B1888"/>
    <w:rsid w:val="006B22AD"/>
    <w:rsid w:val="006B35EF"/>
    <w:rsid w:val="006B7497"/>
    <w:rsid w:val="006C09F9"/>
    <w:rsid w:val="006C2D1E"/>
    <w:rsid w:val="006C3401"/>
    <w:rsid w:val="006C6086"/>
    <w:rsid w:val="006C6325"/>
    <w:rsid w:val="006C65AC"/>
    <w:rsid w:val="006C75B4"/>
    <w:rsid w:val="006D39A1"/>
    <w:rsid w:val="006D3DBA"/>
    <w:rsid w:val="006D7AFD"/>
    <w:rsid w:val="006E1095"/>
    <w:rsid w:val="006E13F8"/>
    <w:rsid w:val="006E48BE"/>
    <w:rsid w:val="006E60D9"/>
    <w:rsid w:val="006E7DCA"/>
    <w:rsid w:val="006F07FC"/>
    <w:rsid w:val="006F0E8A"/>
    <w:rsid w:val="006F3965"/>
    <w:rsid w:val="006F46B4"/>
    <w:rsid w:val="006F48A3"/>
    <w:rsid w:val="006F7B6F"/>
    <w:rsid w:val="0070007D"/>
    <w:rsid w:val="00700F39"/>
    <w:rsid w:val="007014EF"/>
    <w:rsid w:val="0070356B"/>
    <w:rsid w:val="00705BFD"/>
    <w:rsid w:val="00705EB5"/>
    <w:rsid w:val="00707FA3"/>
    <w:rsid w:val="00712069"/>
    <w:rsid w:val="007120A1"/>
    <w:rsid w:val="00713036"/>
    <w:rsid w:val="00713990"/>
    <w:rsid w:val="00716944"/>
    <w:rsid w:val="00716E37"/>
    <w:rsid w:val="0071764D"/>
    <w:rsid w:val="007211CA"/>
    <w:rsid w:val="007217B7"/>
    <w:rsid w:val="007229FA"/>
    <w:rsid w:val="00722A4C"/>
    <w:rsid w:val="00722FB2"/>
    <w:rsid w:val="007236F1"/>
    <w:rsid w:val="00725737"/>
    <w:rsid w:val="0072683C"/>
    <w:rsid w:val="00727F73"/>
    <w:rsid w:val="007315B8"/>
    <w:rsid w:val="007328F6"/>
    <w:rsid w:val="00732E6C"/>
    <w:rsid w:val="00733C13"/>
    <w:rsid w:val="00733DCD"/>
    <w:rsid w:val="00734990"/>
    <w:rsid w:val="00735EA1"/>
    <w:rsid w:val="00735F3C"/>
    <w:rsid w:val="007362A3"/>
    <w:rsid w:val="0074134D"/>
    <w:rsid w:val="007444DF"/>
    <w:rsid w:val="00747B4D"/>
    <w:rsid w:val="00750C8A"/>
    <w:rsid w:val="0075380B"/>
    <w:rsid w:val="0075411A"/>
    <w:rsid w:val="00754372"/>
    <w:rsid w:val="00765F76"/>
    <w:rsid w:val="007662F8"/>
    <w:rsid w:val="007675E8"/>
    <w:rsid w:val="00767A45"/>
    <w:rsid w:val="00772F15"/>
    <w:rsid w:val="00782127"/>
    <w:rsid w:val="00783071"/>
    <w:rsid w:val="00783909"/>
    <w:rsid w:val="00784440"/>
    <w:rsid w:val="00784975"/>
    <w:rsid w:val="00785896"/>
    <w:rsid w:val="00790ADF"/>
    <w:rsid w:val="007911C3"/>
    <w:rsid w:val="00795A3D"/>
    <w:rsid w:val="007A3021"/>
    <w:rsid w:val="007B08F4"/>
    <w:rsid w:val="007B31DD"/>
    <w:rsid w:val="007B3C64"/>
    <w:rsid w:val="007B4693"/>
    <w:rsid w:val="007B52E7"/>
    <w:rsid w:val="007B5F99"/>
    <w:rsid w:val="007B6114"/>
    <w:rsid w:val="007B6464"/>
    <w:rsid w:val="007C0C9A"/>
    <w:rsid w:val="007C15EF"/>
    <w:rsid w:val="007C38E5"/>
    <w:rsid w:val="007C50D5"/>
    <w:rsid w:val="007C7417"/>
    <w:rsid w:val="007D400C"/>
    <w:rsid w:val="007E1084"/>
    <w:rsid w:val="007E1798"/>
    <w:rsid w:val="007E1E79"/>
    <w:rsid w:val="007E3240"/>
    <w:rsid w:val="007E3910"/>
    <w:rsid w:val="007E69DE"/>
    <w:rsid w:val="007E6DCE"/>
    <w:rsid w:val="007F0CD6"/>
    <w:rsid w:val="007F3291"/>
    <w:rsid w:val="007F3C83"/>
    <w:rsid w:val="007F41F0"/>
    <w:rsid w:val="007F5453"/>
    <w:rsid w:val="007F5962"/>
    <w:rsid w:val="007F7576"/>
    <w:rsid w:val="007F7AA2"/>
    <w:rsid w:val="007F7FF3"/>
    <w:rsid w:val="008025EF"/>
    <w:rsid w:val="00803B1E"/>
    <w:rsid w:val="00804E7B"/>
    <w:rsid w:val="00805315"/>
    <w:rsid w:val="00806F37"/>
    <w:rsid w:val="008117A9"/>
    <w:rsid w:val="00811B9A"/>
    <w:rsid w:val="00811D33"/>
    <w:rsid w:val="00812A7C"/>
    <w:rsid w:val="008146F2"/>
    <w:rsid w:val="00815C06"/>
    <w:rsid w:val="00817875"/>
    <w:rsid w:val="0082014F"/>
    <w:rsid w:val="00821AA0"/>
    <w:rsid w:val="00824058"/>
    <w:rsid w:val="00825BFA"/>
    <w:rsid w:val="0082712E"/>
    <w:rsid w:val="00832594"/>
    <w:rsid w:val="008351DA"/>
    <w:rsid w:val="008353DE"/>
    <w:rsid w:val="00835D66"/>
    <w:rsid w:val="008375B7"/>
    <w:rsid w:val="00840207"/>
    <w:rsid w:val="00840BC4"/>
    <w:rsid w:val="008414BF"/>
    <w:rsid w:val="00844863"/>
    <w:rsid w:val="00844C65"/>
    <w:rsid w:val="008463C4"/>
    <w:rsid w:val="008503E8"/>
    <w:rsid w:val="00851568"/>
    <w:rsid w:val="0085379A"/>
    <w:rsid w:val="008543A7"/>
    <w:rsid w:val="00855A8D"/>
    <w:rsid w:val="00856D9A"/>
    <w:rsid w:val="008570BF"/>
    <w:rsid w:val="008604B6"/>
    <w:rsid w:val="008607CD"/>
    <w:rsid w:val="00864646"/>
    <w:rsid w:val="0086666D"/>
    <w:rsid w:val="00875655"/>
    <w:rsid w:val="00877711"/>
    <w:rsid w:val="00877EC8"/>
    <w:rsid w:val="0088217A"/>
    <w:rsid w:val="008826D9"/>
    <w:rsid w:val="00882D96"/>
    <w:rsid w:val="00886756"/>
    <w:rsid w:val="0089014A"/>
    <w:rsid w:val="00891136"/>
    <w:rsid w:val="00891AFA"/>
    <w:rsid w:val="00891BA7"/>
    <w:rsid w:val="008920C8"/>
    <w:rsid w:val="00896EA9"/>
    <w:rsid w:val="008A08C8"/>
    <w:rsid w:val="008A15FE"/>
    <w:rsid w:val="008A34CE"/>
    <w:rsid w:val="008A42BB"/>
    <w:rsid w:val="008A4879"/>
    <w:rsid w:val="008A5209"/>
    <w:rsid w:val="008A525A"/>
    <w:rsid w:val="008A5973"/>
    <w:rsid w:val="008A6140"/>
    <w:rsid w:val="008A6908"/>
    <w:rsid w:val="008A7538"/>
    <w:rsid w:val="008B07C7"/>
    <w:rsid w:val="008B2A45"/>
    <w:rsid w:val="008B42BB"/>
    <w:rsid w:val="008B6BAF"/>
    <w:rsid w:val="008C26E4"/>
    <w:rsid w:val="008C2801"/>
    <w:rsid w:val="008C2F37"/>
    <w:rsid w:val="008C3BB5"/>
    <w:rsid w:val="008C4D90"/>
    <w:rsid w:val="008C4F12"/>
    <w:rsid w:val="008D2D1F"/>
    <w:rsid w:val="008D31C1"/>
    <w:rsid w:val="008D4718"/>
    <w:rsid w:val="008D5B45"/>
    <w:rsid w:val="008E2AB6"/>
    <w:rsid w:val="008E3EF2"/>
    <w:rsid w:val="008E5A4B"/>
    <w:rsid w:val="008E763D"/>
    <w:rsid w:val="008E7B4E"/>
    <w:rsid w:val="008F21A3"/>
    <w:rsid w:val="008F5394"/>
    <w:rsid w:val="008F54C1"/>
    <w:rsid w:val="008F7F1E"/>
    <w:rsid w:val="00900BA7"/>
    <w:rsid w:val="0090132D"/>
    <w:rsid w:val="009014A4"/>
    <w:rsid w:val="0090169A"/>
    <w:rsid w:val="00906958"/>
    <w:rsid w:val="00907957"/>
    <w:rsid w:val="009120D8"/>
    <w:rsid w:val="0091211E"/>
    <w:rsid w:val="009126A1"/>
    <w:rsid w:val="00917A02"/>
    <w:rsid w:val="009200C4"/>
    <w:rsid w:val="00920A5E"/>
    <w:rsid w:val="00920C45"/>
    <w:rsid w:val="00921581"/>
    <w:rsid w:val="0092620D"/>
    <w:rsid w:val="00930200"/>
    <w:rsid w:val="009305EB"/>
    <w:rsid w:val="00931704"/>
    <w:rsid w:val="00931BA7"/>
    <w:rsid w:val="009321E9"/>
    <w:rsid w:val="00934F53"/>
    <w:rsid w:val="00935B6B"/>
    <w:rsid w:val="0093706F"/>
    <w:rsid w:val="00943BAD"/>
    <w:rsid w:val="00944622"/>
    <w:rsid w:val="00944951"/>
    <w:rsid w:val="00945018"/>
    <w:rsid w:val="00946EBA"/>
    <w:rsid w:val="00951E41"/>
    <w:rsid w:val="00952191"/>
    <w:rsid w:val="009526CD"/>
    <w:rsid w:val="00952D9C"/>
    <w:rsid w:val="00956653"/>
    <w:rsid w:val="00960D47"/>
    <w:rsid w:val="00963338"/>
    <w:rsid w:val="00965705"/>
    <w:rsid w:val="00965DF2"/>
    <w:rsid w:val="00965EB6"/>
    <w:rsid w:val="00967DFF"/>
    <w:rsid w:val="00971F50"/>
    <w:rsid w:val="00972ABD"/>
    <w:rsid w:val="00974252"/>
    <w:rsid w:val="00976663"/>
    <w:rsid w:val="00976F41"/>
    <w:rsid w:val="00982A42"/>
    <w:rsid w:val="00986962"/>
    <w:rsid w:val="00986DFC"/>
    <w:rsid w:val="009875A5"/>
    <w:rsid w:val="009877D2"/>
    <w:rsid w:val="00990976"/>
    <w:rsid w:val="00991C36"/>
    <w:rsid w:val="00992374"/>
    <w:rsid w:val="009A02B7"/>
    <w:rsid w:val="009A1551"/>
    <w:rsid w:val="009A1730"/>
    <w:rsid w:val="009A1963"/>
    <w:rsid w:val="009A258B"/>
    <w:rsid w:val="009A364A"/>
    <w:rsid w:val="009A38EC"/>
    <w:rsid w:val="009A5405"/>
    <w:rsid w:val="009A59CB"/>
    <w:rsid w:val="009B07FD"/>
    <w:rsid w:val="009B158B"/>
    <w:rsid w:val="009B2715"/>
    <w:rsid w:val="009B2BD3"/>
    <w:rsid w:val="009B4157"/>
    <w:rsid w:val="009B454C"/>
    <w:rsid w:val="009B549D"/>
    <w:rsid w:val="009B5FFC"/>
    <w:rsid w:val="009B6C21"/>
    <w:rsid w:val="009C10A0"/>
    <w:rsid w:val="009C12D0"/>
    <w:rsid w:val="009C1EED"/>
    <w:rsid w:val="009C2BAC"/>
    <w:rsid w:val="009C50C0"/>
    <w:rsid w:val="009C69DD"/>
    <w:rsid w:val="009D1DD9"/>
    <w:rsid w:val="009D2CAA"/>
    <w:rsid w:val="009D3083"/>
    <w:rsid w:val="009D3C4B"/>
    <w:rsid w:val="009E02F9"/>
    <w:rsid w:val="009E03A3"/>
    <w:rsid w:val="009E5E8B"/>
    <w:rsid w:val="009F03F0"/>
    <w:rsid w:val="009F05F7"/>
    <w:rsid w:val="009F0D3F"/>
    <w:rsid w:val="009F2082"/>
    <w:rsid w:val="009F6B1D"/>
    <w:rsid w:val="00A01797"/>
    <w:rsid w:val="00A02131"/>
    <w:rsid w:val="00A03B9B"/>
    <w:rsid w:val="00A03CF5"/>
    <w:rsid w:val="00A05F78"/>
    <w:rsid w:val="00A14446"/>
    <w:rsid w:val="00A1510C"/>
    <w:rsid w:val="00A1585C"/>
    <w:rsid w:val="00A20FC1"/>
    <w:rsid w:val="00A21314"/>
    <w:rsid w:val="00A22A75"/>
    <w:rsid w:val="00A237B6"/>
    <w:rsid w:val="00A25A04"/>
    <w:rsid w:val="00A27001"/>
    <w:rsid w:val="00A273DC"/>
    <w:rsid w:val="00A31327"/>
    <w:rsid w:val="00A3178E"/>
    <w:rsid w:val="00A31B50"/>
    <w:rsid w:val="00A33023"/>
    <w:rsid w:val="00A331C2"/>
    <w:rsid w:val="00A34D57"/>
    <w:rsid w:val="00A35510"/>
    <w:rsid w:val="00A37D5C"/>
    <w:rsid w:val="00A4214B"/>
    <w:rsid w:val="00A421DF"/>
    <w:rsid w:val="00A44AC8"/>
    <w:rsid w:val="00A5276E"/>
    <w:rsid w:val="00A53693"/>
    <w:rsid w:val="00A538F1"/>
    <w:rsid w:val="00A53FF3"/>
    <w:rsid w:val="00A6081D"/>
    <w:rsid w:val="00A62077"/>
    <w:rsid w:val="00A649C8"/>
    <w:rsid w:val="00A65183"/>
    <w:rsid w:val="00A6585F"/>
    <w:rsid w:val="00A65A8E"/>
    <w:rsid w:val="00A67A9C"/>
    <w:rsid w:val="00A7057E"/>
    <w:rsid w:val="00A7066D"/>
    <w:rsid w:val="00A71587"/>
    <w:rsid w:val="00A71CDB"/>
    <w:rsid w:val="00A723FA"/>
    <w:rsid w:val="00A727C3"/>
    <w:rsid w:val="00A73D44"/>
    <w:rsid w:val="00A73EFE"/>
    <w:rsid w:val="00A749EA"/>
    <w:rsid w:val="00A76932"/>
    <w:rsid w:val="00A76CA2"/>
    <w:rsid w:val="00A77507"/>
    <w:rsid w:val="00A77586"/>
    <w:rsid w:val="00A778A7"/>
    <w:rsid w:val="00A815DE"/>
    <w:rsid w:val="00A82F62"/>
    <w:rsid w:val="00A83EED"/>
    <w:rsid w:val="00A852B1"/>
    <w:rsid w:val="00A85E3E"/>
    <w:rsid w:val="00A86D14"/>
    <w:rsid w:val="00A877C8"/>
    <w:rsid w:val="00A91AE1"/>
    <w:rsid w:val="00A9357C"/>
    <w:rsid w:val="00A94138"/>
    <w:rsid w:val="00A94DB7"/>
    <w:rsid w:val="00AA19B7"/>
    <w:rsid w:val="00AA6DD9"/>
    <w:rsid w:val="00AB01B3"/>
    <w:rsid w:val="00AB0A9E"/>
    <w:rsid w:val="00AB0C45"/>
    <w:rsid w:val="00AB1024"/>
    <w:rsid w:val="00AB1E7A"/>
    <w:rsid w:val="00AB41CB"/>
    <w:rsid w:val="00AB5737"/>
    <w:rsid w:val="00AC007C"/>
    <w:rsid w:val="00AC0A56"/>
    <w:rsid w:val="00AC147F"/>
    <w:rsid w:val="00AC1BFE"/>
    <w:rsid w:val="00AC2C5E"/>
    <w:rsid w:val="00AC3413"/>
    <w:rsid w:val="00AC4AFF"/>
    <w:rsid w:val="00AC4BAA"/>
    <w:rsid w:val="00AC71BA"/>
    <w:rsid w:val="00AC751C"/>
    <w:rsid w:val="00AD0CA7"/>
    <w:rsid w:val="00AD2230"/>
    <w:rsid w:val="00AD2985"/>
    <w:rsid w:val="00AD3172"/>
    <w:rsid w:val="00AD35D6"/>
    <w:rsid w:val="00AD3A2E"/>
    <w:rsid w:val="00AE0BE2"/>
    <w:rsid w:val="00AE3CD3"/>
    <w:rsid w:val="00AE3D5B"/>
    <w:rsid w:val="00AE517C"/>
    <w:rsid w:val="00AE5C45"/>
    <w:rsid w:val="00AF1998"/>
    <w:rsid w:val="00AF2168"/>
    <w:rsid w:val="00AF27F3"/>
    <w:rsid w:val="00AF3596"/>
    <w:rsid w:val="00AF70BD"/>
    <w:rsid w:val="00AF776F"/>
    <w:rsid w:val="00B0004F"/>
    <w:rsid w:val="00B00094"/>
    <w:rsid w:val="00B007C6"/>
    <w:rsid w:val="00B02755"/>
    <w:rsid w:val="00B04ABC"/>
    <w:rsid w:val="00B05832"/>
    <w:rsid w:val="00B1050A"/>
    <w:rsid w:val="00B10762"/>
    <w:rsid w:val="00B11272"/>
    <w:rsid w:val="00B120B1"/>
    <w:rsid w:val="00B12134"/>
    <w:rsid w:val="00B1222D"/>
    <w:rsid w:val="00B12D1A"/>
    <w:rsid w:val="00B163CB"/>
    <w:rsid w:val="00B1674D"/>
    <w:rsid w:val="00B16CEC"/>
    <w:rsid w:val="00B2110F"/>
    <w:rsid w:val="00B2180D"/>
    <w:rsid w:val="00B31F3E"/>
    <w:rsid w:val="00B32FE6"/>
    <w:rsid w:val="00B33BCC"/>
    <w:rsid w:val="00B35650"/>
    <w:rsid w:val="00B40119"/>
    <w:rsid w:val="00B40668"/>
    <w:rsid w:val="00B4127C"/>
    <w:rsid w:val="00B42142"/>
    <w:rsid w:val="00B50DE1"/>
    <w:rsid w:val="00B51B87"/>
    <w:rsid w:val="00B57035"/>
    <w:rsid w:val="00B619B3"/>
    <w:rsid w:val="00B6216D"/>
    <w:rsid w:val="00B6289E"/>
    <w:rsid w:val="00B6374E"/>
    <w:rsid w:val="00B640E5"/>
    <w:rsid w:val="00B668B8"/>
    <w:rsid w:val="00B71414"/>
    <w:rsid w:val="00B730D3"/>
    <w:rsid w:val="00B73C1E"/>
    <w:rsid w:val="00B7700C"/>
    <w:rsid w:val="00B825CE"/>
    <w:rsid w:val="00B83C16"/>
    <w:rsid w:val="00B863BC"/>
    <w:rsid w:val="00B86561"/>
    <w:rsid w:val="00B8729A"/>
    <w:rsid w:val="00B90812"/>
    <w:rsid w:val="00B9773C"/>
    <w:rsid w:val="00B97865"/>
    <w:rsid w:val="00B97A4F"/>
    <w:rsid w:val="00BA2292"/>
    <w:rsid w:val="00BA2D09"/>
    <w:rsid w:val="00BA338E"/>
    <w:rsid w:val="00BA3497"/>
    <w:rsid w:val="00BA4035"/>
    <w:rsid w:val="00BA403C"/>
    <w:rsid w:val="00BA49CC"/>
    <w:rsid w:val="00BA676F"/>
    <w:rsid w:val="00BA681F"/>
    <w:rsid w:val="00BA6976"/>
    <w:rsid w:val="00BA7840"/>
    <w:rsid w:val="00BB0087"/>
    <w:rsid w:val="00BB06DA"/>
    <w:rsid w:val="00BB21F1"/>
    <w:rsid w:val="00BC1933"/>
    <w:rsid w:val="00BC2109"/>
    <w:rsid w:val="00BC36BF"/>
    <w:rsid w:val="00BC4497"/>
    <w:rsid w:val="00BC4878"/>
    <w:rsid w:val="00BC4A85"/>
    <w:rsid w:val="00BC6424"/>
    <w:rsid w:val="00BC6D88"/>
    <w:rsid w:val="00BC7476"/>
    <w:rsid w:val="00BC7D5C"/>
    <w:rsid w:val="00BD389F"/>
    <w:rsid w:val="00BD3BB4"/>
    <w:rsid w:val="00BD5F49"/>
    <w:rsid w:val="00BD69D4"/>
    <w:rsid w:val="00BE4080"/>
    <w:rsid w:val="00BE51F3"/>
    <w:rsid w:val="00BF18A2"/>
    <w:rsid w:val="00BF1ED3"/>
    <w:rsid w:val="00BF3636"/>
    <w:rsid w:val="00BF481F"/>
    <w:rsid w:val="00BF5C40"/>
    <w:rsid w:val="00BF6FFA"/>
    <w:rsid w:val="00C002B8"/>
    <w:rsid w:val="00C00745"/>
    <w:rsid w:val="00C03567"/>
    <w:rsid w:val="00C048C7"/>
    <w:rsid w:val="00C051F7"/>
    <w:rsid w:val="00C05389"/>
    <w:rsid w:val="00C057DC"/>
    <w:rsid w:val="00C05DE0"/>
    <w:rsid w:val="00C06C46"/>
    <w:rsid w:val="00C0738B"/>
    <w:rsid w:val="00C126A6"/>
    <w:rsid w:val="00C17C41"/>
    <w:rsid w:val="00C20DF6"/>
    <w:rsid w:val="00C24E16"/>
    <w:rsid w:val="00C2746A"/>
    <w:rsid w:val="00C30CBC"/>
    <w:rsid w:val="00C3321F"/>
    <w:rsid w:val="00C3390C"/>
    <w:rsid w:val="00C35D86"/>
    <w:rsid w:val="00C41195"/>
    <w:rsid w:val="00C43339"/>
    <w:rsid w:val="00C458B7"/>
    <w:rsid w:val="00C46017"/>
    <w:rsid w:val="00C46E05"/>
    <w:rsid w:val="00C5133F"/>
    <w:rsid w:val="00C52B75"/>
    <w:rsid w:val="00C56311"/>
    <w:rsid w:val="00C615EC"/>
    <w:rsid w:val="00C623A9"/>
    <w:rsid w:val="00C62782"/>
    <w:rsid w:val="00C64796"/>
    <w:rsid w:val="00C713D8"/>
    <w:rsid w:val="00C7377D"/>
    <w:rsid w:val="00C770FE"/>
    <w:rsid w:val="00C813C0"/>
    <w:rsid w:val="00C81BF3"/>
    <w:rsid w:val="00C85366"/>
    <w:rsid w:val="00C87815"/>
    <w:rsid w:val="00C92DCA"/>
    <w:rsid w:val="00C965FA"/>
    <w:rsid w:val="00C96EBC"/>
    <w:rsid w:val="00CA0218"/>
    <w:rsid w:val="00CA130F"/>
    <w:rsid w:val="00CA1CDD"/>
    <w:rsid w:val="00CA2D58"/>
    <w:rsid w:val="00CA5282"/>
    <w:rsid w:val="00CB4E2D"/>
    <w:rsid w:val="00CC1323"/>
    <w:rsid w:val="00CC3835"/>
    <w:rsid w:val="00CC626A"/>
    <w:rsid w:val="00CD219A"/>
    <w:rsid w:val="00CD2B97"/>
    <w:rsid w:val="00CD4045"/>
    <w:rsid w:val="00CD6F76"/>
    <w:rsid w:val="00CD771F"/>
    <w:rsid w:val="00CD799D"/>
    <w:rsid w:val="00CE06DC"/>
    <w:rsid w:val="00CE1F9F"/>
    <w:rsid w:val="00CE3510"/>
    <w:rsid w:val="00CE3AB0"/>
    <w:rsid w:val="00CE55C3"/>
    <w:rsid w:val="00CE5D71"/>
    <w:rsid w:val="00CE6309"/>
    <w:rsid w:val="00CF29BB"/>
    <w:rsid w:val="00CF2C1D"/>
    <w:rsid w:val="00CF4002"/>
    <w:rsid w:val="00CF4ED0"/>
    <w:rsid w:val="00CF7C7C"/>
    <w:rsid w:val="00D01AD1"/>
    <w:rsid w:val="00D03D36"/>
    <w:rsid w:val="00D05CF0"/>
    <w:rsid w:val="00D1451D"/>
    <w:rsid w:val="00D14687"/>
    <w:rsid w:val="00D15AD8"/>
    <w:rsid w:val="00D225C1"/>
    <w:rsid w:val="00D2270C"/>
    <w:rsid w:val="00D22CA1"/>
    <w:rsid w:val="00D2306C"/>
    <w:rsid w:val="00D23922"/>
    <w:rsid w:val="00D26AD1"/>
    <w:rsid w:val="00D304A1"/>
    <w:rsid w:val="00D32ABC"/>
    <w:rsid w:val="00D3410B"/>
    <w:rsid w:val="00D379E3"/>
    <w:rsid w:val="00D42DD8"/>
    <w:rsid w:val="00D44E54"/>
    <w:rsid w:val="00D46822"/>
    <w:rsid w:val="00D54122"/>
    <w:rsid w:val="00D55BA9"/>
    <w:rsid w:val="00D56524"/>
    <w:rsid w:val="00D60C38"/>
    <w:rsid w:val="00D618A2"/>
    <w:rsid w:val="00D6388D"/>
    <w:rsid w:val="00D642A9"/>
    <w:rsid w:val="00D648B6"/>
    <w:rsid w:val="00D65E9C"/>
    <w:rsid w:val="00D66A7B"/>
    <w:rsid w:val="00D70B96"/>
    <w:rsid w:val="00D70E63"/>
    <w:rsid w:val="00D71909"/>
    <w:rsid w:val="00D73B7F"/>
    <w:rsid w:val="00D742B6"/>
    <w:rsid w:val="00D752B4"/>
    <w:rsid w:val="00D75F13"/>
    <w:rsid w:val="00D77F92"/>
    <w:rsid w:val="00D833F3"/>
    <w:rsid w:val="00D834DD"/>
    <w:rsid w:val="00D8371E"/>
    <w:rsid w:val="00D84739"/>
    <w:rsid w:val="00D8720F"/>
    <w:rsid w:val="00D8744F"/>
    <w:rsid w:val="00D9045F"/>
    <w:rsid w:val="00D94C82"/>
    <w:rsid w:val="00D95809"/>
    <w:rsid w:val="00D978D0"/>
    <w:rsid w:val="00DA189B"/>
    <w:rsid w:val="00DA2080"/>
    <w:rsid w:val="00DA215E"/>
    <w:rsid w:val="00DA3CC1"/>
    <w:rsid w:val="00DA4668"/>
    <w:rsid w:val="00DA53B6"/>
    <w:rsid w:val="00DA574A"/>
    <w:rsid w:val="00DA7996"/>
    <w:rsid w:val="00DA7F83"/>
    <w:rsid w:val="00DB1ADF"/>
    <w:rsid w:val="00DB291B"/>
    <w:rsid w:val="00DB2E55"/>
    <w:rsid w:val="00DB6712"/>
    <w:rsid w:val="00DB70C0"/>
    <w:rsid w:val="00DB73DE"/>
    <w:rsid w:val="00DC077C"/>
    <w:rsid w:val="00DC1220"/>
    <w:rsid w:val="00DC2D19"/>
    <w:rsid w:val="00DC4212"/>
    <w:rsid w:val="00DC629A"/>
    <w:rsid w:val="00DC666C"/>
    <w:rsid w:val="00DD0175"/>
    <w:rsid w:val="00DD0AC0"/>
    <w:rsid w:val="00DD1854"/>
    <w:rsid w:val="00DD55E5"/>
    <w:rsid w:val="00DD6E4E"/>
    <w:rsid w:val="00DD6E6E"/>
    <w:rsid w:val="00DD78F1"/>
    <w:rsid w:val="00DE6794"/>
    <w:rsid w:val="00DE681B"/>
    <w:rsid w:val="00DE6876"/>
    <w:rsid w:val="00DE6DE0"/>
    <w:rsid w:val="00DF1D9B"/>
    <w:rsid w:val="00E0236D"/>
    <w:rsid w:val="00E02B3D"/>
    <w:rsid w:val="00E05A18"/>
    <w:rsid w:val="00E1081B"/>
    <w:rsid w:val="00E11484"/>
    <w:rsid w:val="00E123C3"/>
    <w:rsid w:val="00E13E66"/>
    <w:rsid w:val="00E160C6"/>
    <w:rsid w:val="00E20D07"/>
    <w:rsid w:val="00E21FEC"/>
    <w:rsid w:val="00E2487B"/>
    <w:rsid w:val="00E24BF1"/>
    <w:rsid w:val="00E24DFC"/>
    <w:rsid w:val="00E305B0"/>
    <w:rsid w:val="00E30F1E"/>
    <w:rsid w:val="00E31CE5"/>
    <w:rsid w:val="00E35B6C"/>
    <w:rsid w:val="00E368E4"/>
    <w:rsid w:val="00E3719C"/>
    <w:rsid w:val="00E374BA"/>
    <w:rsid w:val="00E37F2C"/>
    <w:rsid w:val="00E41D10"/>
    <w:rsid w:val="00E4267B"/>
    <w:rsid w:val="00E42DE7"/>
    <w:rsid w:val="00E432D9"/>
    <w:rsid w:val="00E440EA"/>
    <w:rsid w:val="00E44921"/>
    <w:rsid w:val="00E46C4C"/>
    <w:rsid w:val="00E5005A"/>
    <w:rsid w:val="00E51679"/>
    <w:rsid w:val="00E524C6"/>
    <w:rsid w:val="00E526B0"/>
    <w:rsid w:val="00E54475"/>
    <w:rsid w:val="00E5450C"/>
    <w:rsid w:val="00E54EAF"/>
    <w:rsid w:val="00E57087"/>
    <w:rsid w:val="00E574C0"/>
    <w:rsid w:val="00E603B4"/>
    <w:rsid w:val="00E621AB"/>
    <w:rsid w:val="00E70790"/>
    <w:rsid w:val="00E72842"/>
    <w:rsid w:val="00E740DA"/>
    <w:rsid w:val="00E744F2"/>
    <w:rsid w:val="00E748E9"/>
    <w:rsid w:val="00E779E9"/>
    <w:rsid w:val="00E80B8E"/>
    <w:rsid w:val="00E80EC2"/>
    <w:rsid w:val="00E82012"/>
    <w:rsid w:val="00E830A8"/>
    <w:rsid w:val="00E83FC2"/>
    <w:rsid w:val="00E862BC"/>
    <w:rsid w:val="00E867CB"/>
    <w:rsid w:val="00E87E54"/>
    <w:rsid w:val="00E914D3"/>
    <w:rsid w:val="00E91A43"/>
    <w:rsid w:val="00E9236D"/>
    <w:rsid w:val="00E94C7E"/>
    <w:rsid w:val="00EA06B1"/>
    <w:rsid w:val="00EA0AD8"/>
    <w:rsid w:val="00EA2024"/>
    <w:rsid w:val="00EA46CA"/>
    <w:rsid w:val="00EA48E7"/>
    <w:rsid w:val="00EA5EB2"/>
    <w:rsid w:val="00EB01CF"/>
    <w:rsid w:val="00EB0260"/>
    <w:rsid w:val="00EB045D"/>
    <w:rsid w:val="00EB0D09"/>
    <w:rsid w:val="00EB1B6A"/>
    <w:rsid w:val="00EB2F1F"/>
    <w:rsid w:val="00EB317E"/>
    <w:rsid w:val="00EB5F1D"/>
    <w:rsid w:val="00EB6B5A"/>
    <w:rsid w:val="00EC01D1"/>
    <w:rsid w:val="00EC0E26"/>
    <w:rsid w:val="00EC2F9D"/>
    <w:rsid w:val="00EC618C"/>
    <w:rsid w:val="00ED0D89"/>
    <w:rsid w:val="00ED2488"/>
    <w:rsid w:val="00ED303F"/>
    <w:rsid w:val="00ED4D83"/>
    <w:rsid w:val="00ED70D2"/>
    <w:rsid w:val="00EE2F8D"/>
    <w:rsid w:val="00EE4A70"/>
    <w:rsid w:val="00EE60E9"/>
    <w:rsid w:val="00EF071A"/>
    <w:rsid w:val="00EF1F36"/>
    <w:rsid w:val="00F0563F"/>
    <w:rsid w:val="00F06901"/>
    <w:rsid w:val="00F10B8C"/>
    <w:rsid w:val="00F10C09"/>
    <w:rsid w:val="00F11D9B"/>
    <w:rsid w:val="00F12865"/>
    <w:rsid w:val="00F12C74"/>
    <w:rsid w:val="00F2091C"/>
    <w:rsid w:val="00F20AC8"/>
    <w:rsid w:val="00F21BA6"/>
    <w:rsid w:val="00F25475"/>
    <w:rsid w:val="00F27FBE"/>
    <w:rsid w:val="00F31EE2"/>
    <w:rsid w:val="00F32E31"/>
    <w:rsid w:val="00F3495A"/>
    <w:rsid w:val="00F34FC9"/>
    <w:rsid w:val="00F3675F"/>
    <w:rsid w:val="00F373F5"/>
    <w:rsid w:val="00F40F38"/>
    <w:rsid w:val="00F42A7F"/>
    <w:rsid w:val="00F4305E"/>
    <w:rsid w:val="00F447D5"/>
    <w:rsid w:val="00F44EBB"/>
    <w:rsid w:val="00F45D66"/>
    <w:rsid w:val="00F460DD"/>
    <w:rsid w:val="00F50946"/>
    <w:rsid w:val="00F50DC3"/>
    <w:rsid w:val="00F5758A"/>
    <w:rsid w:val="00F6090A"/>
    <w:rsid w:val="00F62515"/>
    <w:rsid w:val="00F625EA"/>
    <w:rsid w:val="00F6533F"/>
    <w:rsid w:val="00F6708A"/>
    <w:rsid w:val="00F6732F"/>
    <w:rsid w:val="00F70DD1"/>
    <w:rsid w:val="00F73327"/>
    <w:rsid w:val="00F746EE"/>
    <w:rsid w:val="00F75977"/>
    <w:rsid w:val="00F760F8"/>
    <w:rsid w:val="00F7652B"/>
    <w:rsid w:val="00F82748"/>
    <w:rsid w:val="00F83E30"/>
    <w:rsid w:val="00F877D8"/>
    <w:rsid w:val="00F97309"/>
    <w:rsid w:val="00FA0283"/>
    <w:rsid w:val="00FA2502"/>
    <w:rsid w:val="00FA2A0A"/>
    <w:rsid w:val="00FA4235"/>
    <w:rsid w:val="00FA516F"/>
    <w:rsid w:val="00FA77EB"/>
    <w:rsid w:val="00FB0009"/>
    <w:rsid w:val="00FB3082"/>
    <w:rsid w:val="00FB4572"/>
    <w:rsid w:val="00FB4E41"/>
    <w:rsid w:val="00FC1054"/>
    <w:rsid w:val="00FC1206"/>
    <w:rsid w:val="00FC4762"/>
    <w:rsid w:val="00FC4DAC"/>
    <w:rsid w:val="00FD0239"/>
    <w:rsid w:val="00FD1FA2"/>
    <w:rsid w:val="00FD2BBF"/>
    <w:rsid w:val="00FD4706"/>
    <w:rsid w:val="00FD5F97"/>
    <w:rsid w:val="00FE04C3"/>
    <w:rsid w:val="00FE1364"/>
    <w:rsid w:val="00FE1726"/>
    <w:rsid w:val="00FE228B"/>
    <w:rsid w:val="00FE4F1B"/>
    <w:rsid w:val="00FE6A7C"/>
    <w:rsid w:val="00FE7E9A"/>
    <w:rsid w:val="00FF1B54"/>
    <w:rsid w:val="00FF221B"/>
    <w:rsid w:val="00FF2931"/>
    <w:rsid w:val="00FF334B"/>
    <w:rsid w:val="00FF3519"/>
    <w:rsid w:val="00FF406C"/>
    <w:rsid w:val="00FF7DA9"/>
    <w:rsid w:val="00FF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8B80E"/>
  <w15:docId w15:val="{CC38E516-968C-4552-B516-B5058C06F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54C1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C666C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7362A3"/>
    <w:rPr>
      <w:sz w:val="20"/>
      <w:szCs w:val="20"/>
      <w:lang w:val="x-none"/>
    </w:rPr>
  </w:style>
  <w:style w:type="character" w:customStyle="1" w:styleId="a5">
    <w:name w:val="Текст сноски Знак"/>
    <w:link w:val="a4"/>
    <w:uiPriority w:val="99"/>
    <w:semiHidden/>
    <w:rsid w:val="007362A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unhideWhenUsed/>
    <w:rsid w:val="007362A3"/>
    <w:rPr>
      <w:vertAlign w:val="superscript"/>
    </w:rPr>
  </w:style>
  <w:style w:type="paragraph" w:customStyle="1" w:styleId="Style12">
    <w:name w:val="Style12"/>
    <w:basedOn w:val="a"/>
    <w:uiPriority w:val="99"/>
    <w:rsid w:val="00CD219A"/>
    <w:pPr>
      <w:widowControl w:val="0"/>
      <w:autoSpaceDE w:val="0"/>
      <w:autoSpaceDN w:val="0"/>
      <w:adjustRightInd w:val="0"/>
      <w:jc w:val="both"/>
    </w:pPr>
    <w:rPr>
      <w:rFonts w:eastAsia="Times New Roman"/>
    </w:rPr>
  </w:style>
  <w:style w:type="character" w:customStyle="1" w:styleId="FontStyle101">
    <w:name w:val="Font Style101"/>
    <w:uiPriority w:val="99"/>
    <w:rsid w:val="00CD219A"/>
    <w:rPr>
      <w:rFonts w:ascii="Times New Roman" w:hAnsi="Times New Roman" w:cs="Times New Roman"/>
      <w:sz w:val="22"/>
      <w:szCs w:val="22"/>
    </w:rPr>
  </w:style>
  <w:style w:type="paragraph" w:styleId="a7">
    <w:name w:val="List Paragraph"/>
    <w:basedOn w:val="a"/>
    <w:uiPriority w:val="34"/>
    <w:qFormat/>
    <w:rsid w:val="00D32ABC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A05F7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FD1FA2"/>
    <w:rPr>
      <w:rFonts w:ascii="Segoe UI" w:hAnsi="Segoe UI"/>
      <w:sz w:val="18"/>
      <w:szCs w:val="18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FD1FA2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3F3C72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">
    <w:name w:val="Абзац списка1"/>
    <w:basedOn w:val="a"/>
    <w:rsid w:val="00EA48E7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A77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007283"/>
    <w:pPr>
      <w:jc w:val="both"/>
    </w:pPr>
    <w:rPr>
      <w:rFonts w:eastAsia="Times New Roman"/>
      <w:lang w:val="x-none" w:eastAsia="x-none"/>
    </w:rPr>
  </w:style>
  <w:style w:type="character" w:customStyle="1" w:styleId="20">
    <w:name w:val="Основной текст 2 Знак"/>
    <w:link w:val="2"/>
    <w:rsid w:val="00007283"/>
    <w:rPr>
      <w:rFonts w:ascii="Times New Roman" w:eastAsia="Times New Roman" w:hAnsi="Times New Roman"/>
      <w:sz w:val="24"/>
      <w:szCs w:val="24"/>
    </w:rPr>
  </w:style>
  <w:style w:type="character" w:styleId="ab">
    <w:name w:val="annotation reference"/>
    <w:uiPriority w:val="99"/>
    <w:semiHidden/>
    <w:rsid w:val="006B183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3675F"/>
    <w:rPr>
      <w:sz w:val="20"/>
      <w:szCs w:val="20"/>
      <w:lang w:val="x-none" w:eastAsia="x-none"/>
    </w:rPr>
  </w:style>
  <w:style w:type="character" w:customStyle="1" w:styleId="ad">
    <w:name w:val="Текст примечания Знак"/>
    <w:link w:val="ac"/>
    <w:uiPriority w:val="99"/>
    <w:semiHidden/>
    <w:rsid w:val="00F3675F"/>
    <w:rPr>
      <w:rFonts w:ascii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3675F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F3675F"/>
    <w:rPr>
      <w:rFonts w:ascii="Times New Roman" w:hAnsi="Times New Roman"/>
      <w:b/>
      <w:bCs/>
    </w:rPr>
  </w:style>
  <w:style w:type="paragraph" w:customStyle="1" w:styleId="ConsPlusNonformat">
    <w:name w:val="ConsPlusNonformat"/>
    <w:uiPriority w:val="99"/>
    <w:rsid w:val="00AD35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Plain Text"/>
    <w:basedOn w:val="a"/>
    <w:link w:val="af1"/>
    <w:uiPriority w:val="99"/>
    <w:unhideWhenUsed/>
    <w:rsid w:val="000B6682"/>
    <w:rPr>
      <w:rFonts w:ascii="Consolas" w:hAnsi="Consolas"/>
      <w:sz w:val="21"/>
      <w:szCs w:val="21"/>
      <w:lang w:val="x-none" w:eastAsia="en-US"/>
    </w:rPr>
  </w:style>
  <w:style w:type="character" w:customStyle="1" w:styleId="af1">
    <w:name w:val="Текст Знак"/>
    <w:link w:val="af0"/>
    <w:uiPriority w:val="99"/>
    <w:rsid w:val="000B6682"/>
    <w:rPr>
      <w:rFonts w:ascii="Consolas" w:hAnsi="Consolas"/>
      <w:sz w:val="21"/>
      <w:szCs w:val="21"/>
      <w:lang w:val="x-none" w:eastAsia="en-US"/>
    </w:rPr>
  </w:style>
  <w:style w:type="paragraph" w:styleId="af2">
    <w:name w:val="No Spacing"/>
    <w:uiPriority w:val="1"/>
    <w:qFormat/>
    <w:rsid w:val="00C00745"/>
    <w:rPr>
      <w:rFonts w:ascii="Times New Roman" w:hAnsi="Times New Roman"/>
      <w:sz w:val="24"/>
      <w:szCs w:val="24"/>
    </w:rPr>
  </w:style>
  <w:style w:type="character" w:styleId="af3">
    <w:name w:val="Strong"/>
    <w:basedOn w:val="a0"/>
    <w:uiPriority w:val="22"/>
    <w:qFormat/>
    <w:rsid w:val="00636B09"/>
    <w:rPr>
      <w:b/>
      <w:bCs/>
    </w:rPr>
  </w:style>
  <w:style w:type="paragraph" w:styleId="af4">
    <w:name w:val="Normal (Web)"/>
    <w:basedOn w:val="a"/>
    <w:uiPriority w:val="99"/>
    <w:unhideWhenUsed/>
    <w:rsid w:val="00011176"/>
    <w:pPr>
      <w:spacing w:before="100" w:beforeAutospacing="1" w:after="100" w:afterAutospacing="1"/>
    </w:pPr>
    <w:rPr>
      <w:rFonts w:eastAsiaTheme="minorEastAsia"/>
    </w:rPr>
  </w:style>
  <w:style w:type="character" w:customStyle="1" w:styleId="normaltextrun">
    <w:name w:val="normaltextrun"/>
    <w:basedOn w:val="a0"/>
    <w:qFormat/>
    <w:rsid w:val="00011176"/>
  </w:style>
  <w:style w:type="character" w:customStyle="1" w:styleId="eop">
    <w:name w:val="eop"/>
    <w:basedOn w:val="a0"/>
    <w:rsid w:val="00A6081D"/>
  </w:style>
  <w:style w:type="character" w:customStyle="1" w:styleId="10">
    <w:name w:val="Неразрешенное упоминание1"/>
    <w:basedOn w:val="a0"/>
    <w:uiPriority w:val="99"/>
    <w:semiHidden/>
    <w:unhideWhenUsed/>
    <w:rsid w:val="00943BAD"/>
    <w:rPr>
      <w:color w:val="605E5C"/>
      <w:shd w:val="clear" w:color="auto" w:fill="E1DFDD"/>
    </w:rPr>
  </w:style>
  <w:style w:type="character" w:styleId="af5">
    <w:name w:val="Unresolved Mention"/>
    <w:basedOn w:val="a0"/>
    <w:uiPriority w:val="99"/>
    <w:semiHidden/>
    <w:unhideWhenUsed/>
    <w:rsid w:val="00E05A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DBBF5-96D3-4EEC-85F5-D0F06E1EC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</vt:lpstr>
    </vt:vector>
  </TitlesOfParts>
  <Company>OGUP</Company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</dc:title>
  <dc:creator>Лилия А. Сафина</dc:creator>
  <cp:lastModifiedBy>Дунаева Татьяна Валерьевна</cp:lastModifiedBy>
  <cp:revision>3</cp:revision>
  <cp:lastPrinted>2022-11-03T12:00:00Z</cp:lastPrinted>
  <dcterms:created xsi:type="dcterms:W3CDTF">2022-11-03T12:00:00Z</dcterms:created>
  <dcterms:modified xsi:type="dcterms:W3CDTF">2022-11-07T05:15:00Z</dcterms:modified>
</cp:coreProperties>
</file>